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7E1" w:rsidRDefault="00C317E1" w:rsidP="00C317E1">
      <w:pPr>
        <w:jc w:val="both"/>
        <w:rPr>
          <w:rFonts w:ascii="Verdana" w:hAnsi="Verdana" w:cs="Arial"/>
          <w:color w:val="000000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805ECCB" wp14:editId="6659D3A7">
            <wp:extent cx="1400175" cy="933450"/>
            <wp:effectExtent l="0" t="0" r="9525" b="0"/>
            <wp:docPr id="1" name="Imagen 1" descr="LOGO CHICO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HICO cop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t xml:space="preserve">                                                              </w:t>
      </w:r>
      <w:r>
        <w:rPr>
          <w:noProof/>
          <w:lang w:val="es-CL" w:eastAsia="es-CL"/>
        </w:rPr>
        <w:tab/>
      </w:r>
      <w:r>
        <w:rPr>
          <w:noProof/>
          <w:lang w:val="es-CL" w:eastAsia="es-CL"/>
        </w:rPr>
        <w:tab/>
      </w:r>
      <w:r>
        <w:rPr>
          <w:noProof/>
          <w:lang w:val="es-CL" w:eastAsia="es-CL"/>
        </w:rPr>
        <w:tab/>
      </w:r>
      <w:r>
        <w:rPr>
          <w:noProof/>
          <w:lang w:val="es-CL" w:eastAsia="es-CL"/>
        </w:rPr>
        <w:tab/>
      </w:r>
      <w:r>
        <w:rPr>
          <w:noProof/>
          <w:lang w:val="es-CL" w:eastAsia="es-CL"/>
        </w:rPr>
        <w:tab/>
      </w:r>
      <w:r>
        <w:rPr>
          <w:noProof/>
          <w:lang w:val="es-CL" w:eastAsia="es-CL"/>
        </w:rPr>
        <w:tab/>
      </w:r>
      <w:r>
        <w:rPr>
          <w:noProof/>
          <w:lang w:val="es-CL" w:eastAsia="es-CL"/>
        </w:rPr>
        <w:tab/>
        <w:t xml:space="preserve">   </w:t>
      </w:r>
      <w:r>
        <w:rPr>
          <w:rFonts w:ascii="Verdana" w:hAnsi="Verdana" w:cs="Arial"/>
          <w:noProof/>
          <w:color w:val="000000"/>
          <w:sz w:val="20"/>
          <w:szCs w:val="20"/>
        </w:rPr>
        <w:drawing>
          <wp:inline distT="0" distB="0" distL="0" distR="0" wp14:anchorId="1F199871" wp14:editId="33F9FAAC">
            <wp:extent cx="1123950" cy="1066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17E1" w:rsidRDefault="00C317E1" w:rsidP="00C317E1">
      <w:pPr>
        <w:jc w:val="both"/>
        <w:rPr>
          <w:rFonts w:ascii="Verdana" w:hAnsi="Verdana" w:cs="Arial"/>
          <w:color w:val="000000"/>
          <w:sz w:val="20"/>
          <w:szCs w:val="20"/>
        </w:rPr>
      </w:pPr>
    </w:p>
    <w:p w:rsidR="00C317E1" w:rsidRDefault="00C317E1" w:rsidP="00C317E1">
      <w:pPr>
        <w:jc w:val="center"/>
        <w:rPr>
          <w:rFonts w:ascii="Verdana" w:hAnsi="Verdana" w:cs="Arial"/>
          <w:color w:val="000000"/>
          <w:sz w:val="20"/>
          <w:szCs w:val="20"/>
        </w:rPr>
      </w:pPr>
    </w:p>
    <w:p w:rsidR="00C317E1" w:rsidRDefault="00C317E1" w:rsidP="00C317E1">
      <w:pPr>
        <w:jc w:val="center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PROGRAMA DE ACTIVIDADES</w:t>
      </w:r>
    </w:p>
    <w:p w:rsidR="00C317E1" w:rsidRDefault="00C317E1" w:rsidP="00C317E1">
      <w:pPr>
        <w:jc w:val="center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JORNADA  TALENTO ACADEMICO Y VOCACION PEDAGOGICA</w:t>
      </w:r>
    </w:p>
    <w:p w:rsidR="00C317E1" w:rsidRDefault="00C317E1" w:rsidP="00C317E1">
      <w:pPr>
        <w:jc w:val="center"/>
        <w:rPr>
          <w:rFonts w:ascii="Verdana" w:hAnsi="Verdana" w:cs="Arial"/>
          <w:color w:val="0000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7"/>
        <w:gridCol w:w="1646"/>
        <w:gridCol w:w="1748"/>
        <w:gridCol w:w="1791"/>
        <w:gridCol w:w="1835"/>
        <w:gridCol w:w="1824"/>
        <w:gridCol w:w="2385"/>
      </w:tblGrid>
      <w:tr w:rsidR="00C317E1" w:rsidTr="000E5F97">
        <w:tc>
          <w:tcPr>
            <w:tcW w:w="1767" w:type="dxa"/>
          </w:tcPr>
          <w:p w:rsidR="00C317E1" w:rsidRDefault="00C317E1" w:rsidP="00C317E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</w:tcPr>
          <w:p w:rsidR="00C317E1" w:rsidRDefault="00C317E1" w:rsidP="00C317E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</w:tcPr>
          <w:p w:rsidR="00C317E1" w:rsidRDefault="00C317E1" w:rsidP="00C317E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</w:tcPr>
          <w:p w:rsidR="00C317E1" w:rsidRDefault="00C317E1" w:rsidP="00C317E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</w:tcPr>
          <w:p w:rsidR="00C317E1" w:rsidRDefault="00C317E1" w:rsidP="00C317E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</w:tcPr>
          <w:p w:rsidR="00C317E1" w:rsidRDefault="00C317E1" w:rsidP="00C317E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385" w:type="dxa"/>
          </w:tcPr>
          <w:p w:rsidR="00C317E1" w:rsidRDefault="00C317E1" w:rsidP="00C317E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C317E1" w:rsidTr="000E5F97">
        <w:tc>
          <w:tcPr>
            <w:tcW w:w="1767" w:type="dxa"/>
          </w:tcPr>
          <w:p w:rsidR="00C317E1" w:rsidRDefault="00C317E1" w:rsidP="00C317E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IA</w:t>
            </w:r>
          </w:p>
        </w:tc>
        <w:tc>
          <w:tcPr>
            <w:tcW w:w="1646" w:type="dxa"/>
          </w:tcPr>
          <w:p w:rsidR="00C317E1" w:rsidRDefault="00C317E1" w:rsidP="00C317E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HORA</w:t>
            </w:r>
          </w:p>
        </w:tc>
        <w:tc>
          <w:tcPr>
            <w:tcW w:w="1748" w:type="dxa"/>
          </w:tcPr>
          <w:p w:rsidR="00C317E1" w:rsidRDefault="00C317E1" w:rsidP="00C317E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LUGAR</w:t>
            </w:r>
          </w:p>
        </w:tc>
        <w:tc>
          <w:tcPr>
            <w:tcW w:w="1791" w:type="dxa"/>
          </w:tcPr>
          <w:p w:rsidR="00C317E1" w:rsidRDefault="00C317E1" w:rsidP="00C317E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TEMARIO</w:t>
            </w:r>
          </w:p>
        </w:tc>
        <w:tc>
          <w:tcPr>
            <w:tcW w:w="1835" w:type="dxa"/>
          </w:tcPr>
          <w:p w:rsidR="00C317E1" w:rsidRDefault="00C317E1" w:rsidP="00C317E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METODOLOGIA</w:t>
            </w:r>
          </w:p>
        </w:tc>
        <w:tc>
          <w:tcPr>
            <w:tcW w:w="1824" w:type="dxa"/>
          </w:tcPr>
          <w:p w:rsidR="00C317E1" w:rsidRDefault="00C317E1" w:rsidP="00C317E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RESPONSABLE</w:t>
            </w:r>
          </w:p>
        </w:tc>
        <w:tc>
          <w:tcPr>
            <w:tcW w:w="2385" w:type="dxa"/>
          </w:tcPr>
          <w:p w:rsidR="00C317E1" w:rsidRDefault="00C317E1" w:rsidP="00C317E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PARTICIPANTES</w:t>
            </w:r>
          </w:p>
        </w:tc>
      </w:tr>
      <w:tr w:rsidR="00245411" w:rsidTr="000E5F97">
        <w:tc>
          <w:tcPr>
            <w:tcW w:w="1767" w:type="dxa"/>
            <w:vMerge w:val="restart"/>
          </w:tcPr>
          <w:p w:rsidR="00245411" w:rsidRDefault="00245411" w:rsidP="00C317E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04/04/2016</w:t>
            </w:r>
          </w:p>
        </w:tc>
        <w:tc>
          <w:tcPr>
            <w:tcW w:w="1646" w:type="dxa"/>
          </w:tcPr>
          <w:p w:rsidR="00245411" w:rsidRDefault="00245411" w:rsidP="00C317E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08:00 a 08:30</w:t>
            </w:r>
          </w:p>
        </w:tc>
        <w:tc>
          <w:tcPr>
            <w:tcW w:w="1748" w:type="dxa"/>
          </w:tcPr>
          <w:p w:rsidR="00245411" w:rsidRDefault="00245411" w:rsidP="00E13E2B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Explanada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Auditorium</w:t>
            </w:r>
            <w:proofErr w:type="spellEnd"/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Oscar Ha</w:t>
            </w:r>
            <w:r w:rsidR="00E13E2B">
              <w:rPr>
                <w:rFonts w:ascii="Verdana" w:hAnsi="Verdana" w:cs="Arial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791" w:type="dxa"/>
          </w:tcPr>
          <w:p w:rsidR="00245411" w:rsidRDefault="00245411" w:rsidP="00C317E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Acreditación de participantes (inscripción, entrega de materiales</w:t>
            </w:r>
          </w:p>
        </w:tc>
        <w:tc>
          <w:tcPr>
            <w:tcW w:w="1835" w:type="dxa"/>
          </w:tcPr>
          <w:p w:rsidR="00245411" w:rsidRDefault="00245411" w:rsidP="00C317E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Registro personal</w:t>
            </w:r>
          </w:p>
        </w:tc>
        <w:tc>
          <w:tcPr>
            <w:tcW w:w="1824" w:type="dxa"/>
          </w:tcPr>
          <w:p w:rsidR="00245411" w:rsidRDefault="00245411" w:rsidP="00C317E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Secretarias FCH y estudiantes colaboradores</w:t>
            </w:r>
          </w:p>
        </w:tc>
        <w:tc>
          <w:tcPr>
            <w:tcW w:w="2385" w:type="dxa"/>
          </w:tcPr>
          <w:p w:rsidR="00245411" w:rsidRP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45411">
              <w:rPr>
                <w:rFonts w:ascii="Verdana" w:hAnsi="Verdana" w:cs="Arial"/>
                <w:color w:val="000000"/>
                <w:sz w:val="20"/>
                <w:szCs w:val="20"/>
              </w:rPr>
              <w:t>Académicos formadores de profesores FCH</w:t>
            </w:r>
          </w:p>
          <w:p w:rsidR="00245411" w:rsidRDefault="00245411" w:rsidP="00245411">
            <w:pPr>
              <w:ind w:left="36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245411" w:rsidRP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45411">
              <w:rPr>
                <w:rFonts w:ascii="Verdana" w:hAnsi="Verdana" w:cs="Arial"/>
                <w:color w:val="000000"/>
                <w:sz w:val="20"/>
                <w:szCs w:val="20"/>
              </w:rPr>
              <w:t>Estudiantes de pedagogía FCH</w:t>
            </w:r>
          </w:p>
          <w:p w:rsidR="00245411" w:rsidRDefault="00245411" w:rsidP="00245411">
            <w:pPr>
              <w:ind w:left="36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245411" w:rsidRP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4541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rofesores y estudiantes </w:t>
            </w:r>
            <w:r w:rsidR="00E13E2B">
              <w:rPr>
                <w:rFonts w:ascii="Verdana" w:hAnsi="Verdana" w:cs="Arial"/>
                <w:color w:val="000000"/>
                <w:sz w:val="20"/>
                <w:szCs w:val="20"/>
              </w:rPr>
              <w:t>E</w:t>
            </w:r>
            <w:r w:rsidRPr="00245411">
              <w:rPr>
                <w:rFonts w:ascii="Verdana" w:hAnsi="Verdana" w:cs="Arial"/>
                <w:color w:val="000000"/>
                <w:sz w:val="20"/>
                <w:szCs w:val="20"/>
              </w:rPr>
              <w:t>scuelas RED-UNAP</w:t>
            </w:r>
          </w:p>
          <w:p w:rsid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45411">
              <w:rPr>
                <w:rFonts w:ascii="Verdana" w:hAnsi="Verdana" w:cs="Arial"/>
                <w:color w:val="000000"/>
                <w:sz w:val="20"/>
                <w:szCs w:val="20"/>
              </w:rPr>
              <w:t>Coordinadores de prácticas</w:t>
            </w:r>
          </w:p>
          <w:p w:rsidR="00245411" w:rsidRP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45411">
              <w:rPr>
                <w:rFonts w:ascii="Verdana" w:hAnsi="Verdana" w:cs="Arial"/>
                <w:color w:val="000000"/>
                <w:sz w:val="20"/>
                <w:szCs w:val="20"/>
              </w:rPr>
              <w:t>Equipo DGD</w:t>
            </w:r>
          </w:p>
          <w:p w:rsidR="00245411" w:rsidRP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45411">
              <w:rPr>
                <w:rFonts w:ascii="Verdana" w:hAnsi="Verdana" w:cs="Arial"/>
                <w:color w:val="000000"/>
                <w:sz w:val="20"/>
                <w:szCs w:val="20"/>
              </w:rPr>
              <w:t>Programa PACE</w:t>
            </w:r>
          </w:p>
          <w:p w:rsid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245411" w:rsidRP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45411">
              <w:rPr>
                <w:rFonts w:ascii="Verdana" w:hAnsi="Verdana" w:cs="Arial"/>
                <w:color w:val="000000"/>
                <w:sz w:val="20"/>
                <w:szCs w:val="20"/>
              </w:rPr>
              <w:t>Otra Unidades vinculadas a la Formación de profesores</w:t>
            </w:r>
          </w:p>
        </w:tc>
      </w:tr>
      <w:tr w:rsidR="00245411" w:rsidTr="000E5F97">
        <w:tc>
          <w:tcPr>
            <w:tcW w:w="1767" w:type="dxa"/>
            <w:vMerge/>
          </w:tcPr>
          <w:p w:rsidR="00245411" w:rsidRDefault="00245411" w:rsidP="00C317E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</w:tcPr>
          <w:p w:rsidR="00245411" w:rsidRDefault="00245411" w:rsidP="00C317E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08:30 a 09:00</w:t>
            </w:r>
          </w:p>
        </w:tc>
        <w:tc>
          <w:tcPr>
            <w:tcW w:w="1748" w:type="dxa"/>
          </w:tcPr>
          <w:p w:rsidR="00245411" w:rsidRDefault="00245411" w:rsidP="00E13E2B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Auditorium</w:t>
            </w:r>
            <w:proofErr w:type="spellEnd"/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Oscar Ha</w:t>
            </w:r>
            <w:r w:rsidR="00E13E2B">
              <w:rPr>
                <w:rFonts w:ascii="Verdana" w:hAnsi="Verdana" w:cs="Arial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791" w:type="dxa"/>
          </w:tcPr>
          <w:p w:rsidR="00245411" w:rsidRDefault="00245411" w:rsidP="00C317E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Inauguración Jornada Talleres Talento Académico y Vocación Pedagógica</w:t>
            </w:r>
          </w:p>
        </w:tc>
        <w:tc>
          <w:tcPr>
            <w:tcW w:w="1835" w:type="dxa"/>
          </w:tcPr>
          <w:p w:rsidR="00245411" w:rsidRDefault="00245411" w:rsidP="00C317E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acto</w:t>
            </w:r>
          </w:p>
        </w:tc>
        <w:tc>
          <w:tcPr>
            <w:tcW w:w="1824" w:type="dxa"/>
          </w:tcPr>
          <w:p w:rsidR="00245411" w:rsidRDefault="00245411" w:rsidP="00C317E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irectorio PMI</w:t>
            </w:r>
          </w:p>
        </w:tc>
        <w:tc>
          <w:tcPr>
            <w:tcW w:w="2385" w:type="dxa"/>
          </w:tcPr>
          <w:p w:rsidR="00245411" w:rsidRP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45411">
              <w:rPr>
                <w:rFonts w:ascii="Verdana" w:hAnsi="Verdana" w:cs="Arial"/>
                <w:color w:val="000000"/>
                <w:sz w:val="20"/>
                <w:szCs w:val="20"/>
              </w:rPr>
              <w:t>Académicos formadores de profesores FCH</w:t>
            </w:r>
          </w:p>
          <w:p w:rsidR="00245411" w:rsidRDefault="00245411" w:rsidP="00245411">
            <w:pPr>
              <w:ind w:left="36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245411" w:rsidRP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45411">
              <w:rPr>
                <w:rFonts w:ascii="Verdana" w:hAnsi="Verdana" w:cs="Arial"/>
                <w:color w:val="000000"/>
                <w:sz w:val="20"/>
                <w:szCs w:val="20"/>
              </w:rPr>
              <w:t>Estudiantes de pedagogía FCH</w:t>
            </w:r>
          </w:p>
          <w:p w:rsidR="00245411" w:rsidRDefault="00245411" w:rsidP="00245411">
            <w:pPr>
              <w:ind w:left="36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245411" w:rsidRP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45411">
              <w:rPr>
                <w:rFonts w:ascii="Verdana" w:hAnsi="Verdana" w:cs="Arial"/>
                <w:color w:val="000000"/>
                <w:sz w:val="20"/>
                <w:szCs w:val="20"/>
              </w:rPr>
              <w:t>Profesores y estudiantes escuelas RED-UNAP</w:t>
            </w:r>
          </w:p>
          <w:p w:rsid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45411">
              <w:rPr>
                <w:rFonts w:ascii="Verdana" w:hAnsi="Verdana" w:cs="Arial"/>
                <w:color w:val="000000"/>
                <w:sz w:val="20"/>
                <w:szCs w:val="20"/>
              </w:rPr>
              <w:t>Coordinadores de prácticas</w:t>
            </w:r>
          </w:p>
          <w:p w:rsidR="00245411" w:rsidRP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45411">
              <w:rPr>
                <w:rFonts w:ascii="Verdana" w:hAnsi="Verdana" w:cs="Arial"/>
                <w:color w:val="000000"/>
                <w:sz w:val="20"/>
                <w:szCs w:val="20"/>
              </w:rPr>
              <w:t>Equipo DGD</w:t>
            </w:r>
          </w:p>
          <w:p w:rsidR="00245411" w:rsidRP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45411">
              <w:rPr>
                <w:rFonts w:ascii="Verdana" w:hAnsi="Verdana" w:cs="Arial"/>
                <w:color w:val="000000"/>
                <w:sz w:val="20"/>
                <w:szCs w:val="20"/>
              </w:rPr>
              <w:t>Programa PACE</w:t>
            </w:r>
          </w:p>
          <w:p w:rsid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245411" w:rsidRP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45411">
              <w:rPr>
                <w:rFonts w:ascii="Verdana" w:hAnsi="Verdana" w:cs="Arial"/>
                <w:color w:val="000000"/>
                <w:sz w:val="20"/>
                <w:szCs w:val="20"/>
              </w:rPr>
              <w:t>Otra Unidades vinculadas a la Formación de profesores</w:t>
            </w:r>
          </w:p>
        </w:tc>
      </w:tr>
      <w:tr w:rsidR="00245411" w:rsidTr="000E5F97">
        <w:tc>
          <w:tcPr>
            <w:tcW w:w="1767" w:type="dxa"/>
            <w:vMerge/>
          </w:tcPr>
          <w:p w:rsidR="00245411" w:rsidRDefault="00245411" w:rsidP="00B03DF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</w:tcPr>
          <w:p w:rsidR="00245411" w:rsidRDefault="00245411" w:rsidP="00B03DF8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245411" w:rsidRDefault="00245411" w:rsidP="00B03DF8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09:00 a 11:00</w:t>
            </w:r>
          </w:p>
          <w:p w:rsidR="00245411" w:rsidRDefault="00245411" w:rsidP="00B03DF8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</w:tcPr>
          <w:p w:rsidR="00245411" w:rsidRDefault="00245411" w:rsidP="00E13E2B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Auditorium</w:t>
            </w:r>
            <w:proofErr w:type="spellEnd"/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Oscar Ha</w:t>
            </w:r>
            <w:r w:rsidR="00E13E2B">
              <w:rPr>
                <w:rFonts w:ascii="Verdana" w:hAnsi="Verdana" w:cs="Arial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791" w:type="dxa"/>
          </w:tcPr>
          <w:p w:rsidR="00245411" w:rsidRDefault="00245411" w:rsidP="00B03DF8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24C0A">
              <w:rPr>
                <w:rFonts w:ascii="Verdana" w:hAnsi="Verdana" w:cs="Arial"/>
                <w:color w:val="000000"/>
                <w:sz w:val="20"/>
                <w:szCs w:val="20"/>
              </w:rPr>
              <w:t>Marco Conceptual sob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re Vocación Pedagógica y Talento académico</w:t>
            </w:r>
          </w:p>
          <w:p w:rsidR="00245411" w:rsidRDefault="00245411" w:rsidP="00B03DF8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245411" w:rsidRDefault="00245411" w:rsidP="00B03DF8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Estado del Arte nacional, </w:t>
            </w:r>
            <w:r w:rsidRPr="00624C0A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internacional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y experiencias prácticas, </w:t>
            </w:r>
            <w:r w:rsidRPr="00624C0A">
              <w:rPr>
                <w:rFonts w:ascii="Verdana" w:hAnsi="Verdana" w:cs="Arial"/>
                <w:color w:val="000000"/>
                <w:sz w:val="20"/>
                <w:szCs w:val="20"/>
              </w:rPr>
              <w:t>sobre perfiles de Vocación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 xml:space="preserve">Pedagógica,  Talento académico </w:t>
            </w:r>
          </w:p>
        </w:tc>
        <w:tc>
          <w:tcPr>
            <w:tcW w:w="1835" w:type="dxa"/>
          </w:tcPr>
          <w:p w:rsidR="00245411" w:rsidRDefault="00245411" w:rsidP="00B03DF8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Exposición experta</w:t>
            </w:r>
          </w:p>
        </w:tc>
        <w:tc>
          <w:tcPr>
            <w:tcW w:w="1824" w:type="dxa"/>
          </w:tcPr>
          <w:p w:rsidR="00245411" w:rsidRDefault="00245411" w:rsidP="00B03DF8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Académica Paula Riquelme</w:t>
            </w:r>
          </w:p>
          <w:p w:rsidR="00F73BBD" w:rsidRDefault="00F73BBD" w:rsidP="00B03DF8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F73BBD" w:rsidRDefault="00F73BBD" w:rsidP="00B03DF8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Presenta: Jorge Salgado</w:t>
            </w:r>
          </w:p>
        </w:tc>
        <w:tc>
          <w:tcPr>
            <w:tcW w:w="2385" w:type="dxa"/>
          </w:tcPr>
          <w:p w:rsidR="00245411" w:rsidRP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45411">
              <w:rPr>
                <w:rFonts w:ascii="Verdana" w:hAnsi="Verdana" w:cs="Arial"/>
                <w:color w:val="000000"/>
                <w:sz w:val="20"/>
                <w:szCs w:val="20"/>
              </w:rPr>
              <w:t>Académicos formadores de profesores FCH</w:t>
            </w:r>
          </w:p>
          <w:p w:rsidR="00245411" w:rsidRDefault="00245411" w:rsidP="00245411">
            <w:pPr>
              <w:ind w:left="36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245411" w:rsidRP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45411">
              <w:rPr>
                <w:rFonts w:ascii="Verdana" w:hAnsi="Verdana" w:cs="Arial"/>
                <w:color w:val="000000"/>
                <w:sz w:val="20"/>
                <w:szCs w:val="20"/>
              </w:rPr>
              <w:t>Estudiantes de pedagogía FCH</w:t>
            </w:r>
          </w:p>
          <w:p w:rsidR="00245411" w:rsidRDefault="00245411" w:rsidP="00245411">
            <w:pPr>
              <w:ind w:left="36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245411" w:rsidRP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45411">
              <w:rPr>
                <w:rFonts w:ascii="Verdana" w:hAnsi="Verdana" w:cs="Arial"/>
                <w:color w:val="000000"/>
                <w:sz w:val="20"/>
                <w:szCs w:val="20"/>
              </w:rPr>
              <w:t>Profesores y estudiantes escuelas RED-UNAP</w:t>
            </w:r>
          </w:p>
          <w:p w:rsid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45411">
              <w:rPr>
                <w:rFonts w:ascii="Verdana" w:hAnsi="Verdana" w:cs="Arial"/>
                <w:color w:val="000000"/>
                <w:sz w:val="20"/>
                <w:szCs w:val="20"/>
              </w:rPr>
              <w:t>Coordinadores de prácticas</w:t>
            </w:r>
          </w:p>
          <w:p w:rsidR="00245411" w:rsidRP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45411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Equipo DGD</w:t>
            </w:r>
          </w:p>
          <w:p w:rsidR="00245411" w:rsidRP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45411">
              <w:rPr>
                <w:rFonts w:ascii="Verdana" w:hAnsi="Verdana" w:cs="Arial"/>
                <w:color w:val="000000"/>
                <w:sz w:val="20"/>
                <w:szCs w:val="20"/>
              </w:rPr>
              <w:t>Programa PACE</w:t>
            </w:r>
          </w:p>
          <w:p w:rsid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245411" w:rsidRP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Otra Unidades vinculadas a la Formación de profesores</w:t>
            </w:r>
          </w:p>
        </w:tc>
      </w:tr>
      <w:tr w:rsidR="00245411" w:rsidTr="000E5F97">
        <w:tc>
          <w:tcPr>
            <w:tcW w:w="1767" w:type="dxa"/>
            <w:vMerge/>
          </w:tcPr>
          <w:p w:rsidR="00245411" w:rsidRDefault="00245411" w:rsidP="00B03DF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</w:tcPr>
          <w:p w:rsidR="00245411" w:rsidRDefault="00245411" w:rsidP="00B03DF8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11:00 a 13:00</w:t>
            </w:r>
          </w:p>
        </w:tc>
        <w:tc>
          <w:tcPr>
            <w:tcW w:w="1748" w:type="dxa"/>
          </w:tcPr>
          <w:p w:rsidR="00245411" w:rsidRDefault="00245411" w:rsidP="0068189C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Salas</w:t>
            </w:r>
          </w:p>
          <w:p w:rsidR="00B44BE3" w:rsidRDefault="00245411" w:rsidP="0068189C">
            <w:pPr>
              <w:tabs>
                <w:tab w:val="left" w:pos="1440"/>
              </w:tabs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7A1AF9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CRP 1 </w:t>
            </w:r>
          </w:p>
          <w:p w:rsidR="00245411" w:rsidRPr="007A1AF9" w:rsidRDefault="00245411" w:rsidP="0068189C">
            <w:pPr>
              <w:tabs>
                <w:tab w:val="left" w:pos="1440"/>
              </w:tabs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7A1AF9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GRUPO 1</w:t>
            </w:r>
          </w:p>
          <w:p w:rsidR="007A1AF9" w:rsidRDefault="007A1AF9" w:rsidP="0068189C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Modera: Karen Jacob</w:t>
            </w:r>
          </w:p>
          <w:p w:rsidR="00B44BE3" w:rsidRDefault="00245411" w:rsidP="0068189C">
            <w:pPr>
              <w:tabs>
                <w:tab w:val="left" w:pos="1440"/>
              </w:tabs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7A1AF9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CRP2 </w:t>
            </w:r>
          </w:p>
          <w:p w:rsidR="00245411" w:rsidRPr="007A1AF9" w:rsidRDefault="00245411" w:rsidP="0068189C">
            <w:pPr>
              <w:tabs>
                <w:tab w:val="left" w:pos="1440"/>
              </w:tabs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7A1AF9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GRUPO 2</w:t>
            </w:r>
          </w:p>
          <w:p w:rsidR="007A1AF9" w:rsidRDefault="007A1AF9" w:rsidP="007A1AF9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Modera: </w:t>
            </w:r>
          </w:p>
          <w:p w:rsidR="007A1AF9" w:rsidRDefault="007A1AF9" w:rsidP="007A1AF9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Ariela</w:t>
            </w:r>
            <w:proofErr w:type="spellEnd"/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Leiva</w:t>
            </w:r>
          </w:p>
          <w:p w:rsidR="007A1AF9" w:rsidRDefault="007A1AF9" w:rsidP="0068189C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B44BE3" w:rsidRDefault="00245411" w:rsidP="0068189C">
            <w:pPr>
              <w:tabs>
                <w:tab w:val="left" w:pos="1440"/>
              </w:tabs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7A1AF9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CRP3 </w:t>
            </w:r>
          </w:p>
          <w:p w:rsidR="00245411" w:rsidRPr="007A1AF9" w:rsidRDefault="00245411" w:rsidP="0068189C">
            <w:pPr>
              <w:tabs>
                <w:tab w:val="left" w:pos="1440"/>
              </w:tabs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7A1AF9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GRUPO 3</w:t>
            </w:r>
          </w:p>
          <w:p w:rsidR="007A1AF9" w:rsidRDefault="007A1AF9" w:rsidP="0068189C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Modera: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Gianina</w:t>
            </w:r>
            <w:proofErr w:type="spellEnd"/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Dávila</w:t>
            </w:r>
          </w:p>
          <w:p w:rsidR="007A1AF9" w:rsidRDefault="007A1AF9" w:rsidP="0068189C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B44BE3" w:rsidRDefault="00245411" w:rsidP="0068189C">
            <w:pPr>
              <w:tabs>
                <w:tab w:val="left" w:pos="1440"/>
              </w:tabs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7A1AF9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CRP4 </w:t>
            </w:r>
          </w:p>
          <w:p w:rsidR="00245411" w:rsidRPr="007A1AF9" w:rsidRDefault="00245411" w:rsidP="0068189C">
            <w:pPr>
              <w:tabs>
                <w:tab w:val="left" w:pos="1440"/>
              </w:tabs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7A1AF9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GRUPO 4</w:t>
            </w:r>
          </w:p>
          <w:p w:rsidR="007A1AF9" w:rsidRDefault="007A1AF9" w:rsidP="0068189C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7A1AF9" w:rsidRDefault="001E1FA1" w:rsidP="0068189C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Modera: Ricardo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E</w:t>
            </w:r>
            <w:r w:rsidR="007A1AF9">
              <w:rPr>
                <w:rFonts w:ascii="Verdana" w:hAnsi="Verdana" w:cs="Arial"/>
                <w:color w:val="000000"/>
                <w:sz w:val="20"/>
                <w:szCs w:val="20"/>
              </w:rPr>
              <w:t>spinaza</w:t>
            </w:r>
            <w:proofErr w:type="spellEnd"/>
          </w:p>
        </w:tc>
        <w:tc>
          <w:tcPr>
            <w:tcW w:w="1791" w:type="dxa"/>
          </w:tcPr>
          <w:p w:rsidR="00245411" w:rsidRDefault="00245411" w:rsidP="00B03DF8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Talleres Grupales: Componentes fundamentales de Talento académico y Vocación Pedagógica</w:t>
            </w:r>
          </w:p>
          <w:p w:rsidR="00245411" w:rsidRDefault="00245411" w:rsidP="00B03DF8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245411" w:rsidRPr="00624C0A" w:rsidRDefault="00245411" w:rsidP="00B03DF8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Café durante el trabajo de talleres</w:t>
            </w:r>
          </w:p>
        </w:tc>
        <w:tc>
          <w:tcPr>
            <w:tcW w:w="1835" w:type="dxa"/>
          </w:tcPr>
          <w:p w:rsidR="00245411" w:rsidRDefault="00245411" w:rsidP="00B03DF8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Talleres grupales</w:t>
            </w:r>
          </w:p>
        </w:tc>
        <w:tc>
          <w:tcPr>
            <w:tcW w:w="1824" w:type="dxa"/>
          </w:tcPr>
          <w:p w:rsidR="00245411" w:rsidRDefault="00245411" w:rsidP="00B03DF8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385" w:type="dxa"/>
          </w:tcPr>
          <w:p w:rsidR="00245411" w:rsidRDefault="00245411" w:rsidP="00B03DF8">
            <w:pPr>
              <w:pStyle w:val="Prrafodelista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03DF8">
              <w:rPr>
                <w:rFonts w:ascii="Verdana" w:hAnsi="Verdana" w:cs="Arial"/>
                <w:color w:val="000000"/>
                <w:sz w:val="20"/>
                <w:szCs w:val="20"/>
                <w:u w:val="single"/>
              </w:rPr>
              <w:t>Grupo 1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: estudiantes de pedagogía</w:t>
            </w:r>
          </w:p>
          <w:p w:rsidR="00245411" w:rsidRDefault="00245411" w:rsidP="00B03DF8">
            <w:pPr>
              <w:pStyle w:val="Prrafodelista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03DF8">
              <w:rPr>
                <w:rFonts w:ascii="Verdana" w:hAnsi="Verdana" w:cs="Arial"/>
                <w:color w:val="000000"/>
                <w:sz w:val="20"/>
                <w:szCs w:val="20"/>
                <w:u w:val="single"/>
              </w:rPr>
              <w:t>Grupo 2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: estudiantes con vocación pedagógica temprana (3° y 4° medio) y PACE</w:t>
            </w:r>
          </w:p>
          <w:p w:rsidR="00245411" w:rsidRDefault="00245411" w:rsidP="00B03DF8">
            <w:pPr>
              <w:pStyle w:val="Prrafodelista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u w:val="single"/>
              </w:rPr>
              <w:t>Grupo 3</w:t>
            </w:r>
            <w:r w:rsidRPr="004A0CFC">
              <w:rPr>
                <w:rFonts w:ascii="Verdana" w:hAnsi="Verdana" w:cs="Arial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  <w:p w:rsidR="00245411" w:rsidRDefault="00245411" w:rsidP="00B03DF8">
            <w:pPr>
              <w:pStyle w:val="Prrafodelista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A0CF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rofesores escuela </w:t>
            </w:r>
          </w:p>
          <w:p w:rsidR="00245411" w:rsidRDefault="00245411" w:rsidP="00B03DF8">
            <w:pPr>
              <w:pStyle w:val="Prrafodelista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8189C">
              <w:rPr>
                <w:rFonts w:ascii="Verdana" w:hAnsi="Verdana" w:cs="Arial"/>
                <w:color w:val="000000"/>
                <w:sz w:val="20"/>
                <w:szCs w:val="20"/>
                <w:u w:val="single"/>
              </w:rPr>
              <w:t>Grupo 4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:</w:t>
            </w:r>
          </w:p>
          <w:p w:rsidR="00245411" w:rsidRPr="004A0CFC" w:rsidRDefault="00245411" w:rsidP="00B03DF8">
            <w:pPr>
              <w:pStyle w:val="Prrafodelista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Académicos formadores de profesores</w:t>
            </w:r>
          </w:p>
          <w:p w:rsidR="00245411" w:rsidRPr="00085AE7" w:rsidRDefault="00245411" w:rsidP="00B03DF8">
            <w:pPr>
              <w:pStyle w:val="Prrafodelista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245411" w:rsidTr="000E5F97">
        <w:tc>
          <w:tcPr>
            <w:tcW w:w="1767" w:type="dxa"/>
            <w:vMerge/>
          </w:tcPr>
          <w:p w:rsidR="00245411" w:rsidRDefault="00245411" w:rsidP="00B03DF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</w:tcPr>
          <w:p w:rsidR="00245411" w:rsidRDefault="00245411" w:rsidP="00B03DF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15:00 a 16:00</w:t>
            </w:r>
          </w:p>
        </w:tc>
        <w:tc>
          <w:tcPr>
            <w:tcW w:w="1748" w:type="dxa"/>
          </w:tcPr>
          <w:p w:rsidR="00245411" w:rsidRDefault="00245411" w:rsidP="00B03DF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</w:tcPr>
          <w:p w:rsidR="00245411" w:rsidRPr="00624C0A" w:rsidRDefault="00245411" w:rsidP="00B03DF8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24C0A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ontraste entre Diagnóstico Perfil de estudiante de pedagogía UNAP y estado del arte de </w:t>
            </w:r>
            <w:r w:rsidRPr="00624C0A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vocación  y talento pedagógico</w:t>
            </w:r>
          </w:p>
          <w:p w:rsidR="00245411" w:rsidRDefault="00245411" w:rsidP="00B03DF8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</w:tcPr>
          <w:p w:rsidR="00245411" w:rsidRDefault="00245411" w:rsidP="00B03DF8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Reunión con supervisores de práctica</w:t>
            </w:r>
          </w:p>
        </w:tc>
        <w:tc>
          <w:tcPr>
            <w:tcW w:w="1824" w:type="dxa"/>
          </w:tcPr>
          <w:p w:rsidR="00245411" w:rsidRDefault="00245411" w:rsidP="00B03DF8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Académica Paula Riquelme</w:t>
            </w:r>
          </w:p>
          <w:p w:rsidR="00F73BBD" w:rsidRDefault="00F73BBD" w:rsidP="00B03DF8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F73BBD" w:rsidRDefault="00F73BBD" w:rsidP="00F73BB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Presenta: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Gianina</w:t>
            </w:r>
            <w:proofErr w:type="spellEnd"/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Dávila</w:t>
            </w:r>
          </w:p>
        </w:tc>
        <w:tc>
          <w:tcPr>
            <w:tcW w:w="2385" w:type="dxa"/>
          </w:tcPr>
          <w:p w:rsidR="00245411" w:rsidRDefault="00245411" w:rsidP="0068189C">
            <w:pPr>
              <w:pStyle w:val="Prrafodelista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Supervisores de práctica</w:t>
            </w:r>
          </w:p>
        </w:tc>
      </w:tr>
      <w:tr w:rsidR="00245411" w:rsidTr="000E5F97">
        <w:tc>
          <w:tcPr>
            <w:tcW w:w="1767" w:type="dxa"/>
            <w:vMerge w:val="restart"/>
          </w:tcPr>
          <w:p w:rsidR="00245411" w:rsidRDefault="00245411" w:rsidP="00B03DF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</w:tcPr>
          <w:p w:rsidR="00245411" w:rsidRDefault="00245411" w:rsidP="00B03DF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16:00 a 17:30</w:t>
            </w:r>
          </w:p>
        </w:tc>
        <w:tc>
          <w:tcPr>
            <w:tcW w:w="1748" w:type="dxa"/>
          </w:tcPr>
          <w:p w:rsidR="00245411" w:rsidRDefault="00245411" w:rsidP="00B03DF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</w:tcPr>
          <w:p w:rsidR="00245411" w:rsidRPr="00624C0A" w:rsidRDefault="00245411" w:rsidP="0068189C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24C0A">
              <w:rPr>
                <w:rFonts w:ascii="Verdana" w:hAnsi="Verdana" w:cs="Arial"/>
                <w:color w:val="000000"/>
                <w:sz w:val="20"/>
                <w:szCs w:val="20"/>
              </w:rPr>
              <w:t>Contraste entre Diagnóstico Perfil de estudiante de pedagogía UNAP y estado del arte de vocación  y talento pedagógico</w:t>
            </w:r>
          </w:p>
          <w:p w:rsidR="00245411" w:rsidRDefault="00245411" w:rsidP="00B03DF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</w:tcPr>
          <w:p w:rsidR="00245411" w:rsidRDefault="00245411" w:rsidP="00B03DF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Reunión con equipo PMI</w:t>
            </w:r>
          </w:p>
        </w:tc>
        <w:tc>
          <w:tcPr>
            <w:tcW w:w="1824" w:type="dxa"/>
          </w:tcPr>
          <w:p w:rsidR="00245411" w:rsidRDefault="00245411" w:rsidP="00B03DF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Académica Paula Riquelme</w:t>
            </w:r>
          </w:p>
          <w:p w:rsidR="00F73BBD" w:rsidRDefault="00F73BBD" w:rsidP="00B03DF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Presenta: Verónica Apablaza</w:t>
            </w:r>
          </w:p>
        </w:tc>
        <w:tc>
          <w:tcPr>
            <w:tcW w:w="2385" w:type="dxa"/>
          </w:tcPr>
          <w:p w:rsidR="00245411" w:rsidRDefault="00245411" w:rsidP="00B03DF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Equipo PMI</w:t>
            </w:r>
          </w:p>
        </w:tc>
      </w:tr>
      <w:tr w:rsidR="00245411" w:rsidTr="000E5F97">
        <w:tc>
          <w:tcPr>
            <w:tcW w:w="1767" w:type="dxa"/>
            <w:vMerge/>
          </w:tcPr>
          <w:p w:rsidR="00245411" w:rsidRDefault="00245411" w:rsidP="00B03DF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</w:tcPr>
          <w:p w:rsidR="00245411" w:rsidRDefault="00245411" w:rsidP="000E5F97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17:30 a 19:00</w:t>
            </w:r>
          </w:p>
        </w:tc>
        <w:tc>
          <w:tcPr>
            <w:tcW w:w="1748" w:type="dxa"/>
          </w:tcPr>
          <w:p w:rsidR="00245411" w:rsidRDefault="00245411" w:rsidP="00B03DF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</w:tcPr>
          <w:p w:rsidR="00245411" w:rsidRPr="00624C0A" w:rsidRDefault="00245411" w:rsidP="0068189C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Sistematización trabajo del día</w:t>
            </w:r>
          </w:p>
        </w:tc>
        <w:tc>
          <w:tcPr>
            <w:tcW w:w="1835" w:type="dxa"/>
          </w:tcPr>
          <w:p w:rsidR="00245411" w:rsidRDefault="00245411" w:rsidP="00B03DF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Trabajo personal</w:t>
            </w:r>
          </w:p>
        </w:tc>
        <w:tc>
          <w:tcPr>
            <w:tcW w:w="1824" w:type="dxa"/>
          </w:tcPr>
          <w:p w:rsidR="00245411" w:rsidRDefault="00245411" w:rsidP="00B03DF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Académica Paula Riquelme</w:t>
            </w:r>
          </w:p>
        </w:tc>
        <w:tc>
          <w:tcPr>
            <w:tcW w:w="2385" w:type="dxa"/>
          </w:tcPr>
          <w:p w:rsidR="00245411" w:rsidRDefault="00245411" w:rsidP="00B03DF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----</w:t>
            </w:r>
          </w:p>
        </w:tc>
      </w:tr>
      <w:tr w:rsidR="00245411" w:rsidTr="000E5F97">
        <w:tc>
          <w:tcPr>
            <w:tcW w:w="1767" w:type="dxa"/>
            <w:vMerge w:val="restart"/>
          </w:tcPr>
          <w:p w:rsidR="00245411" w:rsidRDefault="00245411" w:rsidP="00B03DF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05/04/2016</w:t>
            </w:r>
          </w:p>
        </w:tc>
        <w:tc>
          <w:tcPr>
            <w:tcW w:w="1646" w:type="dxa"/>
          </w:tcPr>
          <w:p w:rsidR="00245411" w:rsidRDefault="00245411" w:rsidP="00B03DF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08:00 a 10:00</w:t>
            </w:r>
          </w:p>
        </w:tc>
        <w:tc>
          <w:tcPr>
            <w:tcW w:w="1748" w:type="dxa"/>
          </w:tcPr>
          <w:p w:rsidR="00245411" w:rsidRDefault="00245411" w:rsidP="00E13E2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Auditorium</w:t>
            </w:r>
            <w:proofErr w:type="spellEnd"/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Oscar Ha</w:t>
            </w:r>
            <w:r w:rsidR="00E13E2B">
              <w:rPr>
                <w:rFonts w:ascii="Verdana" w:hAnsi="Verdana" w:cs="Arial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791" w:type="dxa"/>
          </w:tcPr>
          <w:p w:rsidR="00245411" w:rsidRDefault="00245411" w:rsidP="00B03DF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Presentación resultados del trabajo </w:t>
            </w:r>
            <w:r w:rsidR="007A1AF9">
              <w:rPr>
                <w:rFonts w:ascii="Verdana" w:hAnsi="Verdana" w:cs="Arial"/>
                <w:color w:val="000000"/>
                <w:sz w:val="20"/>
                <w:szCs w:val="20"/>
              </w:rPr>
              <w:t>día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835" w:type="dxa"/>
          </w:tcPr>
          <w:p w:rsidR="00245411" w:rsidRDefault="00F73BBD" w:rsidP="00B03DF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Exposición</w:t>
            </w:r>
          </w:p>
        </w:tc>
        <w:tc>
          <w:tcPr>
            <w:tcW w:w="1824" w:type="dxa"/>
          </w:tcPr>
          <w:p w:rsidR="00245411" w:rsidRDefault="00245411" w:rsidP="00B03DF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Académica Paula Riquelme</w:t>
            </w:r>
          </w:p>
          <w:p w:rsidR="00F73BBD" w:rsidRDefault="00F73BBD" w:rsidP="00B03DF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Presenta: Jorge Salgado</w:t>
            </w:r>
          </w:p>
        </w:tc>
        <w:tc>
          <w:tcPr>
            <w:tcW w:w="2385" w:type="dxa"/>
          </w:tcPr>
          <w:p w:rsidR="00245411" w:rsidRP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45411">
              <w:rPr>
                <w:rFonts w:ascii="Verdana" w:hAnsi="Verdana" w:cs="Arial"/>
                <w:color w:val="000000"/>
                <w:sz w:val="20"/>
                <w:szCs w:val="20"/>
              </w:rPr>
              <w:t>Académicos formadores de profesores FCH</w:t>
            </w:r>
          </w:p>
          <w:p w:rsidR="00245411" w:rsidRDefault="00245411" w:rsidP="00245411">
            <w:pPr>
              <w:ind w:left="36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245411" w:rsidRP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45411">
              <w:rPr>
                <w:rFonts w:ascii="Verdana" w:hAnsi="Verdana" w:cs="Arial"/>
                <w:color w:val="000000"/>
                <w:sz w:val="20"/>
                <w:szCs w:val="20"/>
              </w:rPr>
              <w:t>Estudiantes de pedagogía FCH</w:t>
            </w:r>
          </w:p>
          <w:p w:rsidR="00245411" w:rsidRDefault="00245411" w:rsidP="00245411">
            <w:pPr>
              <w:ind w:left="36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245411" w:rsidRP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45411">
              <w:rPr>
                <w:rFonts w:ascii="Verdana" w:hAnsi="Verdana" w:cs="Arial"/>
                <w:color w:val="000000"/>
                <w:sz w:val="20"/>
                <w:szCs w:val="20"/>
              </w:rPr>
              <w:t>Profesores y estudiantes escuelas RED-UNAP</w:t>
            </w:r>
          </w:p>
          <w:p w:rsid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45411">
              <w:rPr>
                <w:rFonts w:ascii="Verdana" w:hAnsi="Verdana" w:cs="Arial"/>
                <w:color w:val="000000"/>
                <w:sz w:val="20"/>
                <w:szCs w:val="20"/>
              </w:rPr>
              <w:t>Coordinadores de prácticas</w:t>
            </w:r>
          </w:p>
          <w:p w:rsidR="00245411" w:rsidRP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45411">
              <w:rPr>
                <w:rFonts w:ascii="Verdana" w:hAnsi="Verdana" w:cs="Arial"/>
                <w:color w:val="000000"/>
                <w:sz w:val="20"/>
                <w:szCs w:val="20"/>
              </w:rPr>
              <w:t>Equipo DGD</w:t>
            </w:r>
          </w:p>
          <w:p w:rsidR="00245411" w:rsidRP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45411">
              <w:rPr>
                <w:rFonts w:ascii="Verdana" w:hAnsi="Verdana" w:cs="Arial"/>
                <w:color w:val="000000"/>
                <w:sz w:val="20"/>
                <w:szCs w:val="20"/>
              </w:rPr>
              <w:t>Programa PACE</w:t>
            </w:r>
          </w:p>
          <w:p w:rsid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245411" w:rsidRP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Otras Unidades vinculadas a la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Formación de profesores</w:t>
            </w:r>
          </w:p>
        </w:tc>
      </w:tr>
      <w:tr w:rsidR="00245411" w:rsidTr="000E5F97">
        <w:tc>
          <w:tcPr>
            <w:tcW w:w="1767" w:type="dxa"/>
            <w:vMerge/>
          </w:tcPr>
          <w:p w:rsidR="00245411" w:rsidRDefault="00245411" w:rsidP="000E5F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</w:tcPr>
          <w:p w:rsidR="00245411" w:rsidRDefault="00245411" w:rsidP="000E5F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10:00 a 13:00</w:t>
            </w:r>
          </w:p>
        </w:tc>
        <w:tc>
          <w:tcPr>
            <w:tcW w:w="1748" w:type="dxa"/>
          </w:tcPr>
          <w:p w:rsidR="00F73BBD" w:rsidRDefault="00F73BBD" w:rsidP="00F73BBD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Salas</w:t>
            </w:r>
          </w:p>
          <w:p w:rsidR="00F73BBD" w:rsidRDefault="00F73BBD" w:rsidP="00F73BBD">
            <w:pPr>
              <w:tabs>
                <w:tab w:val="left" w:pos="1440"/>
              </w:tabs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7A1AF9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CRP 1 </w:t>
            </w:r>
          </w:p>
          <w:p w:rsidR="00F73BBD" w:rsidRPr="007A1AF9" w:rsidRDefault="00F73BBD" w:rsidP="00F73BBD">
            <w:pPr>
              <w:tabs>
                <w:tab w:val="left" w:pos="1440"/>
              </w:tabs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7A1AF9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GRUPO 1</w:t>
            </w:r>
          </w:p>
          <w:p w:rsidR="00F73BBD" w:rsidRDefault="00F73BBD" w:rsidP="00F73BBD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Modera: Karen Jacob</w:t>
            </w:r>
          </w:p>
          <w:p w:rsidR="00F73BBD" w:rsidRDefault="00F73BBD" w:rsidP="00F73BBD">
            <w:pPr>
              <w:tabs>
                <w:tab w:val="left" w:pos="1440"/>
              </w:tabs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7A1AF9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CRP2</w:t>
            </w:r>
          </w:p>
          <w:p w:rsidR="00F73BBD" w:rsidRPr="007A1AF9" w:rsidRDefault="00F73BBD" w:rsidP="00F73BBD">
            <w:pPr>
              <w:tabs>
                <w:tab w:val="left" w:pos="1440"/>
              </w:tabs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7A1AF9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GRUPO 2</w:t>
            </w:r>
          </w:p>
          <w:p w:rsidR="00F73BBD" w:rsidRDefault="00F73BBD" w:rsidP="00F73BBD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Modera: </w:t>
            </w:r>
          </w:p>
          <w:p w:rsidR="00F73BBD" w:rsidRDefault="00F73BBD" w:rsidP="00F73BBD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Ariela</w:t>
            </w:r>
            <w:proofErr w:type="spellEnd"/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Leiva</w:t>
            </w:r>
          </w:p>
          <w:p w:rsidR="00F73BBD" w:rsidRDefault="00F73BBD" w:rsidP="00F73BBD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F73BBD" w:rsidRDefault="00F73BBD" w:rsidP="00F73BBD">
            <w:pPr>
              <w:tabs>
                <w:tab w:val="left" w:pos="1440"/>
              </w:tabs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7A1AF9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CRP3</w:t>
            </w:r>
          </w:p>
          <w:p w:rsidR="00F73BBD" w:rsidRPr="007A1AF9" w:rsidRDefault="00F73BBD" w:rsidP="00F73BBD">
            <w:pPr>
              <w:tabs>
                <w:tab w:val="left" w:pos="1440"/>
              </w:tabs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7A1AF9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GRUPO 3</w:t>
            </w:r>
          </w:p>
          <w:p w:rsidR="00F73BBD" w:rsidRDefault="00F73BBD" w:rsidP="00F73BBD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Modera: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Gianina</w:t>
            </w:r>
            <w:proofErr w:type="spellEnd"/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Dávila</w:t>
            </w:r>
          </w:p>
          <w:p w:rsidR="00F73BBD" w:rsidRDefault="00F73BBD" w:rsidP="00F73BBD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F73BBD" w:rsidRDefault="00F73BBD" w:rsidP="00F73BBD">
            <w:pPr>
              <w:tabs>
                <w:tab w:val="left" w:pos="1440"/>
              </w:tabs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7A1AF9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CRP4</w:t>
            </w:r>
          </w:p>
          <w:p w:rsidR="00F73BBD" w:rsidRPr="007A1AF9" w:rsidRDefault="00F73BBD" w:rsidP="00F73BBD">
            <w:pPr>
              <w:tabs>
                <w:tab w:val="left" w:pos="1440"/>
              </w:tabs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7A1AF9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GRUPO 4</w:t>
            </w:r>
          </w:p>
          <w:p w:rsidR="00F73BBD" w:rsidRDefault="00F73BBD" w:rsidP="00F73BBD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245411" w:rsidRDefault="00F73BBD" w:rsidP="00F73BBD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Modera: Ricardo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Espinaza</w:t>
            </w:r>
            <w:proofErr w:type="spellEnd"/>
          </w:p>
        </w:tc>
        <w:tc>
          <w:tcPr>
            <w:tcW w:w="1791" w:type="dxa"/>
          </w:tcPr>
          <w:p w:rsidR="00245411" w:rsidRDefault="00245411" w:rsidP="000E5F97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24C0A">
              <w:rPr>
                <w:rFonts w:ascii="Verdana" w:hAnsi="Verdana" w:cs="Arial"/>
                <w:color w:val="000000"/>
                <w:sz w:val="20"/>
                <w:szCs w:val="20"/>
              </w:rPr>
              <w:t>Construcción colectiva del perf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il vocación pedagógica y talento académico</w:t>
            </w:r>
            <w:r w:rsidRPr="00624C0A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UNAP</w:t>
            </w:r>
          </w:p>
          <w:p w:rsidR="007A1AF9" w:rsidRDefault="007A1AF9" w:rsidP="000E5F97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7A1AF9" w:rsidRPr="00624C0A" w:rsidRDefault="007A1AF9" w:rsidP="000E5F97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Café durante el trabajo de talleres</w:t>
            </w:r>
          </w:p>
          <w:p w:rsidR="00245411" w:rsidRDefault="00245411" w:rsidP="000E5F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</w:tcPr>
          <w:p w:rsidR="00245411" w:rsidRDefault="00245411" w:rsidP="000E5F97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</w:tcPr>
          <w:p w:rsidR="00245411" w:rsidRDefault="00245411" w:rsidP="000E5F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Académica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Dykssa</w:t>
            </w:r>
            <w:proofErr w:type="spellEnd"/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Saez</w:t>
            </w:r>
            <w:proofErr w:type="spellEnd"/>
          </w:p>
          <w:p w:rsidR="00245411" w:rsidRDefault="00245411" w:rsidP="00F73BB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Moderan </w:t>
            </w:r>
          </w:p>
        </w:tc>
        <w:tc>
          <w:tcPr>
            <w:tcW w:w="2385" w:type="dxa"/>
          </w:tcPr>
          <w:p w:rsidR="00245411" w:rsidRPr="00066A38" w:rsidRDefault="00245411" w:rsidP="00066A38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66A38">
              <w:rPr>
                <w:rFonts w:ascii="Verdana" w:hAnsi="Verdana" w:cs="Arial"/>
                <w:color w:val="000000"/>
                <w:sz w:val="20"/>
                <w:szCs w:val="20"/>
              </w:rPr>
              <w:t>Grupo 1,2,3,4: grupo heterogéneo constituido por 25 personas c/u:</w:t>
            </w:r>
          </w:p>
          <w:p w:rsidR="00245411" w:rsidRPr="00066A38" w:rsidRDefault="00245411" w:rsidP="00066A38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66A38">
              <w:rPr>
                <w:rFonts w:ascii="Verdana" w:hAnsi="Verdana" w:cs="Arial"/>
                <w:color w:val="000000"/>
                <w:sz w:val="20"/>
                <w:szCs w:val="20"/>
              </w:rPr>
              <w:t>académicos formadores de profesores, profesores escuelas de la red, estudiantes de pedagogía, estudiantes de 3° y 4° medio de la red y PACE</w:t>
            </w:r>
          </w:p>
          <w:p w:rsidR="00245411" w:rsidRPr="00A84E8C" w:rsidRDefault="00245411" w:rsidP="000E5F97">
            <w:pPr>
              <w:pStyle w:val="Prrafodelista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245411" w:rsidTr="000E5F97">
        <w:tc>
          <w:tcPr>
            <w:tcW w:w="1767" w:type="dxa"/>
            <w:vMerge/>
          </w:tcPr>
          <w:p w:rsidR="00245411" w:rsidRDefault="00245411" w:rsidP="000E5F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</w:tcPr>
          <w:p w:rsidR="00245411" w:rsidRDefault="00245411" w:rsidP="000E5F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15:00 a 16:00</w:t>
            </w:r>
          </w:p>
        </w:tc>
        <w:tc>
          <w:tcPr>
            <w:tcW w:w="1748" w:type="dxa"/>
          </w:tcPr>
          <w:p w:rsidR="00245411" w:rsidRDefault="00245411" w:rsidP="000E5F97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Sala CRP1</w:t>
            </w:r>
          </w:p>
        </w:tc>
        <w:tc>
          <w:tcPr>
            <w:tcW w:w="1791" w:type="dxa"/>
          </w:tcPr>
          <w:p w:rsidR="00245411" w:rsidRPr="00624C0A" w:rsidRDefault="00245411" w:rsidP="00066A38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Revisión</w:t>
            </w:r>
            <w:r w:rsidRPr="00624C0A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de perfil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vocación pedagógica y talento académico</w:t>
            </w:r>
          </w:p>
          <w:p w:rsidR="00245411" w:rsidRDefault="00245411" w:rsidP="00EE3D92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</w:tcPr>
          <w:p w:rsidR="00245411" w:rsidRDefault="00245411" w:rsidP="000E5F97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Grupo focal (grupo de discusión)</w:t>
            </w:r>
          </w:p>
        </w:tc>
        <w:tc>
          <w:tcPr>
            <w:tcW w:w="1824" w:type="dxa"/>
          </w:tcPr>
          <w:p w:rsidR="00245411" w:rsidRDefault="00245411" w:rsidP="000E5F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Académica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Dykssa</w:t>
            </w:r>
            <w:proofErr w:type="spellEnd"/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Saez</w:t>
            </w:r>
            <w:proofErr w:type="spellEnd"/>
          </w:p>
          <w:p w:rsidR="00F73BBD" w:rsidRDefault="00F73BBD" w:rsidP="000E5F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Presenta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Gianina</w:t>
            </w:r>
            <w:proofErr w:type="spellEnd"/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Dávila</w:t>
            </w:r>
          </w:p>
        </w:tc>
        <w:tc>
          <w:tcPr>
            <w:tcW w:w="2385" w:type="dxa"/>
          </w:tcPr>
          <w:p w:rsidR="00245411" w:rsidRPr="00066A38" w:rsidRDefault="00245411" w:rsidP="00066A38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Equipo de Prácticas de la Facultad de Ciencias Humanas</w:t>
            </w:r>
          </w:p>
        </w:tc>
      </w:tr>
      <w:tr w:rsidR="00245411" w:rsidTr="000E5F97">
        <w:tc>
          <w:tcPr>
            <w:tcW w:w="1767" w:type="dxa"/>
            <w:vMerge/>
          </w:tcPr>
          <w:p w:rsidR="00245411" w:rsidRDefault="00245411" w:rsidP="000E5F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</w:tcPr>
          <w:p w:rsidR="00245411" w:rsidRDefault="00245411" w:rsidP="000E5F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16:00 a 17:30</w:t>
            </w:r>
          </w:p>
        </w:tc>
        <w:tc>
          <w:tcPr>
            <w:tcW w:w="1748" w:type="dxa"/>
          </w:tcPr>
          <w:p w:rsidR="00245411" w:rsidRDefault="00245411" w:rsidP="000E5F97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Sala CRP1</w:t>
            </w:r>
          </w:p>
        </w:tc>
        <w:tc>
          <w:tcPr>
            <w:tcW w:w="1791" w:type="dxa"/>
          </w:tcPr>
          <w:p w:rsidR="00245411" w:rsidRPr="00624C0A" w:rsidRDefault="00245411" w:rsidP="00066A38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Revisión de </w:t>
            </w:r>
            <w:r w:rsidRPr="00624C0A">
              <w:rPr>
                <w:rFonts w:ascii="Verdana" w:hAnsi="Verdana" w:cs="Arial"/>
                <w:color w:val="000000"/>
                <w:sz w:val="20"/>
                <w:szCs w:val="20"/>
              </w:rPr>
              <w:t>perf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il vocación pedagógica y talento académico</w:t>
            </w:r>
          </w:p>
          <w:p w:rsidR="00245411" w:rsidRPr="00624C0A" w:rsidRDefault="00245411" w:rsidP="00EE3D92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</w:tcPr>
          <w:p w:rsidR="00245411" w:rsidRDefault="00245411" w:rsidP="000E5F97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Grupo focal (grupo de discusión)</w:t>
            </w:r>
          </w:p>
        </w:tc>
        <w:tc>
          <w:tcPr>
            <w:tcW w:w="1824" w:type="dxa"/>
          </w:tcPr>
          <w:p w:rsidR="00245411" w:rsidRDefault="00245411" w:rsidP="000E5F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Académica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Dykssa</w:t>
            </w:r>
            <w:proofErr w:type="spellEnd"/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Saez</w:t>
            </w:r>
            <w:proofErr w:type="spellEnd"/>
          </w:p>
          <w:p w:rsidR="00F73BBD" w:rsidRDefault="00F73BBD" w:rsidP="000E5F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F73BBD" w:rsidRDefault="00F73BBD" w:rsidP="00F73BB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Presenta: Verónica Apablaza</w:t>
            </w:r>
          </w:p>
        </w:tc>
        <w:tc>
          <w:tcPr>
            <w:tcW w:w="2385" w:type="dxa"/>
          </w:tcPr>
          <w:p w:rsidR="00245411" w:rsidRDefault="00245411" w:rsidP="00066A38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Equipo PMI</w:t>
            </w:r>
          </w:p>
        </w:tc>
      </w:tr>
      <w:tr w:rsidR="00245411" w:rsidTr="000E5F97">
        <w:tc>
          <w:tcPr>
            <w:tcW w:w="1767" w:type="dxa"/>
            <w:vMerge w:val="restart"/>
          </w:tcPr>
          <w:p w:rsidR="00245411" w:rsidRDefault="00245411" w:rsidP="00F245E3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06/04/2016</w:t>
            </w:r>
          </w:p>
        </w:tc>
        <w:tc>
          <w:tcPr>
            <w:tcW w:w="1646" w:type="dxa"/>
          </w:tcPr>
          <w:p w:rsidR="00245411" w:rsidRDefault="00245411" w:rsidP="00F245E3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08:00 a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10:00</w:t>
            </w:r>
          </w:p>
        </w:tc>
        <w:tc>
          <w:tcPr>
            <w:tcW w:w="1748" w:type="dxa"/>
          </w:tcPr>
          <w:p w:rsidR="00245411" w:rsidRDefault="00245411" w:rsidP="00E13E2B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Auditorium</w:t>
            </w:r>
            <w:proofErr w:type="spellEnd"/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Oscar Ha</w:t>
            </w:r>
            <w:r w:rsidR="00E13E2B">
              <w:rPr>
                <w:rFonts w:ascii="Verdana" w:hAnsi="Verdana" w:cs="Arial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791" w:type="dxa"/>
          </w:tcPr>
          <w:p w:rsidR="00245411" w:rsidRPr="00624C0A" w:rsidRDefault="00245411" w:rsidP="00F245E3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de Perfil  vocación pedagógica y talento académico</w:t>
            </w:r>
          </w:p>
        </w:tc>
        <w:tc>
          <w:tcPr>
            <w:tcW w:w="1835" w:type="dxa"/>
          </w:tcPr>
          <w:p w:rsidR="00245411" w:rsidRDefault="00245411" w:rsidP="00F245E3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 xml:space="preserve">Exposición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Experto</w:t>
            </w:r>
          </w:p>
        </w:tc>
        <w:tc>
          <w:tcPr>
            <w:tcW w:w="1824" w:type="dxa"/>
          </w:tcPr>
          <w:p w:rsidR="00245411" w:rsidRDefault="00245411" w:rsidP="00F245E3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 xml:space="preserve">Académica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Dykssa</w:t>
            </w:r>
            <w:proofErr w:type="spellEnd"/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Saez</w:t>
            </w:r>
            <w:proofErr w:type="spellEnd"/>
          </w:p>
          <w:p w:rsidR="00F73BBD" w:rsidRDefault="00F73BBD" w:rsidP="00F245E3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F73BBD" w:rsidRDefault="00F73BBD" w:rsidP="00F245E3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Presenta: Marcela Quintana</w:t>
            </w:r>
          </w:p>
        </w:tc>
        <w:tc>
          <w:tcPr>
            <w:tcW w:w="2385" w:type="dxa"/>
          </w:tcPr>
          <w:p w:rsidR="00245411" w:rsidRP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45411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 xml:space="preserve">Académicos </w:t>
            </w:r>
            <w:r w:rsidRPr="00245411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formadores de profesores FCH</w:t>
            </w:r>
          </w:p>
          <w:p w:rsidR="00245411" w:rsidRDefault="00245411" w:rsidP="00245411">
            <w:pPr>
              <w:ind w:left="36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245411" w:rsidRP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45411">
              <w:rPr>
                <w:rFonts w:ascii="Verdana" w:hAnsi="Verdana" w:cs="Arial"/>
                <w:color w:val="000000"/>
                <w:sz w:val="20"/>
                <w:szCs w:val="20"/>
              </w:rPr>
              <w:t>Estudiantes de pedagogía FCH</w:t>
            </w:r>
          </w:p>
          <w:p w:rsidR="00245411" w:rsidRDefault="00245411" w:rsidP="00245411">
            <w:pPr>
              <w:ind w:left="36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245411" w:rsidRP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45411">
              <w:rPr>
                <w:rFonts w:ascii="Verdana" w:hAnsi="Verdana" w:cs="Arial"/>
                <w:color w:val="000000"/>
                <w:sz w:val="20"/>
                <w:szCs w:val="20"/>
              </w:rPr>
              <w:t>Profesores y estudiantes escuelas RED-UNAP</w:t>
            </w:r>
          </w:p>
          <w:p w:rsid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45411">
              <w:rPr>
                <w:rFonts w:ascii="Verdana" w:hAnsi="Verdana" w:cs="Arial"/>
                <w:color w:val="000000"/>
                <w:sz w:val="20"/>
                <w:szCs w:val="20"/>
              </w:rPr>
              <w:t>Coordinadores de prácticas</w:t>
            </w:r>
          </w:p>
          <w:p w:rsidR="00245411" w:rsidRP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45411">
              <w:rPr>
                <w:rFonts w:ascii="Verdana" w:hAnsi="Verdana" w:cs="Arial"/>
                <w:color w:val="000000"/>
                <w:sz w:val="20"/>
                <w:szCs w:val="20"/>
              </w:rPr>
              <w:t>Equipo DGD</w:t>
            </w:r>
          </w:p>
          <w:p w:rsidR="00245411" w:rsidRP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45411">
              <w:rPr>
                <w:rFonts w:ascii="Verdana" w:hAnsi="Verdana" w:cs="Arial"/>
                <w:color w:val="000000"/>
                <w:sz w:val="20"/>
                <w:szCs w:val="20"/>
              </w:rPr>
              <w:t>Programa PACE</w:t>
            </w:r>
          </w:p>
          <w:p w:rsid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245411" w:rsidRP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Otras Unidades vinculadas a la Formación de profesores</w:t>
            </w:r>
          </w:p>
        </w:tc>
      </w:tr>
      <w:tr w:rsidR="00245411" w:rsidTr="000E5F97">
        <w:tc>
          <w:tcPr>
            <w:tcW w:w="1767" w:type="dxa"/>
            <w:vMerge/>
          </w:tcPr>
          <w:p w:rsidR="00245411" w:rsidRDefault="00245411" w:rsidP="00F245E3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</w:tcPr>
          <w:p w:rsidR="00245411" w:rsidRDefault="00245411" w:rsidP="00F245E3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10:00 a 13:00</w:t>
            </w:r>
          </w:p>
        </w:tc>
        <w:tc>
          <w:tcPr>
            <w:tcW w:w="1748" w:type="dxa"/>
          </w:tcPr>
          <w:p w:rsidR="00F73BBD" w:rsidRDefault="00F73BBD" w:rsidP="00F73BBD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Salas</w:t>
            </w:r>
          </w:p>
          <w:p w:rsidR="00F73BBD" w:rsidRDefault="00F73BBD" w:rsidP="00F73BBD">
            <w:pPr>
              <w:tabs>
                <w:tab w:val="left" w:pos="1440"/>
              </w:tabs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7A1AF9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CRP 1 </w:t>
            </w:r>
          </w:p>
          <w:p w:rsidR="00F73BBD" w:rsidRPr="007A1AF9" w:rsidRDefault="00F73BBD" w:rsidP="00F73BBD">
            <w:pPr>
              <w:tabs>
                <w:tab w:val="left" w:pos="1440"/>
              </w:tabs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7A1AF9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GRUPO 1</w:t>
            </w:r>
          </w:p>
          <w:p w:rsidR="00F73BBD" w:rsidRDefault="00F73BBD" w:rsidP="00F73BBD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Modera: Karen Jacob</w:t>
            </w:r>
          </w:p>
          <w:p w:rsidR="00F73BBD" w:rsidRDefault="00F73BBD" w:rsidP="00F73BBD">
            <w:pPr>
              <w:tabs>
                <w:tab w:val="left" w:pos="1440"/>
              </w:tabs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7A1AF9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CRP2</w:t>
            </w:r>
          </w:p>
          <w:p w:rsidR="00F73BBD" w:rsidRPr="007A1AF9" w:rsidRDefault="00F73BBD" w:rsidP="00F73BBD">
            <w:pPr>
              <w:tabs>
                <w:tab w:val="left" w:pos="1440"/>
              </w:tabs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7A1AF9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GRUPO 2</w:t>
            </w:r>
          </w:p>
          <w:p w:rsidR="00F73BBD" w:rsidRDefault="00F73BBD" w:rsidP="00F73BBD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Modera: </w:t>
            </w:r>
          </w:p>
          <w:p w:rsidR="00F73BBD" w:rsidRDefault="00F73BBD" w:rsidP="00F73BBD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Ariela</w:t>
            </w:r>
            <w:proofErr w:type="spellEnd"/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Leiva</w:t>
            </w:r>
          </w:p>
          <w:p w:rsidR="00F73BBD" w:rsidRDefault="00F73BBD" w:rsidP="00F73BBD">
            <w:pPr>
              <w:tabs>
                <w:tab w:val="left" w:pos="1440"/>
              </w:tabs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7A1AF9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CRP3</w:t>
            </w:r>
          </w:p>
          <w:p w:rsidR="00F73BBD" w:rsidRPr="007A1AF9" w:rsidRDefault="00F73BBD" w:rsidP="00F73BBD">
            <w:pPr>
              <w:tabs>
                <w:tab w:val="left" w:pos="1440"/>
              </w:tabs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7A1AF9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GRUPO 3</w:t>
            </w:r>
          </w:p>
          <w:p w:rsidR="00F73BBD" w:rsidRDefault="00F73BBD" w:rsidP="00F73BBD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Modera: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Gianina</w:t>
            </w:r>
            <w:proofErr w:type="spellEnd"/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Dávila</w:t>
            </w:r>
          </w:p>
          <w:p w:rsidR="00F73BBD" w:rsidRDefault="00F73BBD" w:rsidP="00F73BBD">
            <w:pPr>
              <w:tabs>
                <w:tab w:val="left" w:pos="1440"/>
              </w:tabs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7A1AF9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CRP4</w:t>
            </w:r>
          </w:p>
          <w:p w:rsidR="00F73BBD" w:rsidRPr="007A1AF9" w:rsidRDefault="00F73BBD" w:rsidP="00F73BBD">
            <w:pPr>
              <w:tabs>
                <w:tab w:val="left" w:pos="1440"/>
              </w:tabs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7A1AF9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GRUPO 4</w:t>
            </w:r>
          </w:p>
          <w:p w:rsidR="00245411" w:rsidRDefault="00F73BBD" w:rsidP="00F73BBD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Modera: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 xml:space="preserve">Ricardo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Espinaza</w:t>
            </w:r>
            <w:proofErr w:type="spellEnd"/>
          </w:p>
        </w:tc>
        <w:tc>
          <w:tcPr>
            <w:tcW w:w="1791" w:type="dxa"/>
          </w:tcPr>
          <w:p w:rsidR="00245411" w:rsidRDefault="00245411" w:rsidP="00EE3D92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Taller de Validación de Perfil Vocación Pedagógica y Talento Académico</w:t>
            </w:r>
          </w:p>
          <w:p w:rsidR="007A1AF9" w:rsidRDefault="007A1AF9" w:rsidP="00EE3D92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7A1AF9" w:rsidRDefault="007A1AF9" w:rsidP="00EE3D92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Café durante el trabajo de talleres</w:t>
            </w:r>
          </w:p>
        </w:tc>
        <w:tc>
          <w:tcPr>
            <w:tcW w:w="1835" w:type="dxa"/>
          </w:tcPr>
          <w:p w:rsidR="00245411" w:rsidRDefault="00245411" w:rsidP="00F245E3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Taller</w:t>
            </w:r>
          </w:p>
        </w:tc>
        <w:tc>
          <w:tcPr>
            <w:tcW w:w="1824" w:type="dxa"/>
          </w:tcPr>
          <w:p w:rsidR="00245411" w:rsidRDefault="00245411" w:rsidP="00F245E3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Académica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Dykssa</w:t>
            </w:r>
            <w:proofErr w:type="spellEnd"/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Saez</w:t>
            </w:r>
            <w:proofErr w:type="spellEnd"/>
          </w:p>
          <w:p w:rsidR="00245411" w:rsidRDefault="00245411" w:rsidP="00F245E3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Moderan: coordinadores PMI</w:t>
            </w:r>
          </w:p>
        </w:tc>
        <w:tc>
          <w:tcPr>
            <w:tcW w:w="2385" w:type="dxa"/>
          </w:tcPr>
          <w:p w:rsidR="00245411" w:rsidRPr="00066A38" w:rsidRDefault="00245411" w:rsidP="00EE3D92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66A38">
              <w:rPr>
                <w:rFonts w:ascii="Verdana" w:hAnsi="Verdana" w:cs="Arial"/>
                <w:color w:val="000000"/>
                <w:sz w:val="20"/>
                <w:szCs w:val="20"/>
              </w:rPr>
              <w:t>Grupo 1,2,3,4: grupo heterogéneo constituido por 25 personas c/u:</w:t>
            </w:r>
          </w:p>
          <w:p w:rsidR="00245411" w:rsidRPr="00066A38" w:rsidRDefault="00245411" w:rsidP="00EE3D92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66A38">
              <w:rPr>
                <w:rFonts w:ascii="Verdana" w:hAnsi="Verdana" w:cs="Arial"/>
                <w:color w:val="000000"/>
                <w:sz w:val="20"/>
                <w:szCs w:val="20"/>
              </w:rPr>
              <w:t>académicos formadores de profesores, profesores escuelas de la red, estudiantes de pedagogía, estudiantes de 3° y 4° medio de la red y PACE</w:t>
            </w:r>
          </w:p>
          <w:p w:rsidR="00245411" w:rsidRPr="00085AE7" w:rsidRDefault="00245411" w:rsidP="00EE3D92">
            <w:pPr>
              <w:pStyle w:val="Prrafodelista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245411" w:rsidTr="000E5F97">
        <w:tc>
          <w:tcPr>
            <w:tcW w:w="1767" w:type="dxa"/>
            <w:vMerge/>
          </w:tcPr>
          <w:p w:rsidR="00245411" w:rsidRDefault="00245411" w:rsidP="00F245E3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</w:tcPr>
          <w:p w:rsidR="00245411" w:rsidRDefault="00245411" w:rsidP="00F245E3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15:00 a 16:00</w:t>
            </w:r>
          </w:p>
        </w:tc>
        <w:tc>
          <w:tcPr>
            <w:tcW w:w="1748" w:type="dxa"/>
          </w:tcPr>
          <w:p w:rsidR="00245411" w:rsidRDefault="00245411" w:rsidP="00F245E3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CRP1</w:t>
            </w:r>
          </w:p>
        </w:tc>
        <w:tc>
          <w:tcPr>
            <w:tcW w:w="1791" w:type="dxa"/>
          </w:tcPr>
          <w:p w:rsidR="00245411" w:rsidRDefault="00245411" w:rsidP="00F245E3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Validación de Perfil Vocación Pedagógica y Talento Académico</w:t>
            </w:r>
          </w:p>
        </w:tc>
        <w:tc>
          <w:tcPr>
            <w:tcW w:w="1835" w:type="dxa"/>
          </w:tcPr>
          <w:p w:rsidR="00245411" w:rsidRDefault="00245411" w:rsidP="00F245E3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Grupo Focal (Grupo de Discusión)</w:t>
            </w:r>
          </w:p>
        </w:tc>
        <w:tc>
          <w:tcPr>
            <w:tcW w:w="1824" w:type="dxa"/>
          </w:tcPr>
          <w:p w:rsidR="00245411" w:rsidRDefault="00245411" w:rsidP="00241FE8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Académica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Dykssa</w:t>
            </w:r>
            <w:proofErr w:type="spellEnd"/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Saez</w:t>
            </w:r>
            <w:proofErr w:type="spellEnd"/>
          </w:p>
          <w:p w:rsidR="00F73BBD" w:rsidRDefault="00F73BBD" w:rsidP="00241FE8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Presenta: Gaby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Sepulveda</w:t>
            </w:r>
            <w:proofErr w:type="spellEnd"/>
          </w:p>
          <w:p w:rsidR="00245411" w:rsidRDefault="00245411" w:rsidP="00F245E3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385" w:type="dxa"/>
          </w:tcPr>
          <w:p w:rsidR="00245411" w:rsidRDefault="00245411" w:rsidP="00EE3D92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GD</w:t>
            </w:r>
          </w:p>
          <w:p w:rsidR="00245411" w:rsidRDefault="00245411" w:rsidP="00EE3D92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PACE</w:t>
            </w:r>
          </w:p>
          <w:p w:rsidR="00245411" w:rsidRDefault="00245411" w:rsidP="00EE3D92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ADMISION</w:t>
            </w:r>
          </w:p>
          <w:p w:rsidR="00245411" w:rsidRPr="00066A38" w:rsidRDefault="00245411" w:rsidP="00EE3D92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Equipo Gestión FCH</w:t>
            </w:r>
          </w:p>
        </w:tc>
      </w:tr>
      <w:tr w:rsidR="00245411" w:rsidTr="000E5F97">
        <w:tc>
          <w:tcPr>
            <w:tcW w:w="1767" w:type="dxa"/>
            <w:vMerge/>
          </w:tcPr>
          <w:p w:rsidR="00245411" w:rsidRDefault="00245411" w:rsidP="00F245E3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</w:tcPr>
          <w:p w:rsidR="00245411" w:rsidRDefault="00245411" w:rsidP="00F245E3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16:00 a 17:00</w:t>
            </w:r>
          </w:p>
        </w:tc>
        <w:tc>
          <w:tcPr>
            <w:tcW w:w="1748" w:type="dxa"/>
          </w:tcPr>
          <w:p w:rsidR="00245411" w:rsidRDefault="00245411" w:rsidP="00F245E3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CRP1</w:t>
            </w:r>
          </w:p>
        </w:tc>
        <w:tc>
          <w:tcPr>
            <w:tcW w:w="1791" w:type="dxa"/>
          </w:tcPr>
          <w:p w:rsidR="00245411" w:rsidRDefault="00245411" w:rsidP="00F245E3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Validación de Perfil Vocación Pedagógica y Talento Académico</w:t>
            </w:r>
          </w:p>
        </w:tc>
        <w:tc>
          <w:tcPr>
            <w:tcW w:w="1835" w:type="dxa"/>
          </w:tcPr>
          <w:p w:rsidR="00245411" w:rsidRDefault="00245411" w:rsidP="00F245E3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Grupo Focal (Grupo de Discusión)</w:t>
            </w:r>
          </w:p>
        </w:tc>
        <w:tc>
          <w:tcPr>
            <w:tcW w:w="1824" w:type="dxa"/>
          </w:tcPr>
          <w:p w:rsidR="00245411" w:rsidRDefault="00245411" w:rsidP="00241FE8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Académica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Dykssa</w:t>
            </w:r>
            <w:proofErr w:type="spellEnd"/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Saez</w:t>
            </w:r>
            <w:proofErr w:type="spellEnd"/>
          </w:p>
          <w:p w:rsidR="00F73BBD" w:rsidRDefault="00F73BBD" w:rsidP="00241FE8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Presenta: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Gianina</w:t>
            </w:r>
            <w:proofErr w:type="spellEnd"/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Dávila</w:t>
            </w:r>
          </w:p>
          <w:p w:rsidR="00245411" w:rsidRDefault="00245411" w:rsidP="00F245E3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385" w:type="dxa"/>
          </w:tcPr>
          <w:p w:rsidR="00245411" w:rsidRDefault="00245411" w:rsidP="00EE3D92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Equipo de prácticas FCH</w:t>
            </w:r>
          </w:p>
        </w:tc>
      </w:tr>
      <w:tr w:rsidR="00245411" w:rsidTr="000E5F97">
        <w:tc>
          <w:tcPr>
            <w:tcW w:w="1767" w:type="dxa"/>
            <w:vMerge w:val="restart"/>
          </w:tcPr>
          <w:p w:rsidR="00245411" w:rsidRDefault="00245411" w:rsidP="00F245E3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07/04/2016</w:t>
            </w:r>
          </w:p>
        </w:tc>
        <w:tc>
          <w:tcPr>
            <w:tcW w:w="1646" w:type="dxa"/>
          </w:tcPr>
          <w:p w:rsidR="00245411" w:rsidRDefault="00245411" w:rsidP="00F245E3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08:00 a 10:00</w:t>
            </w:r>
          </w:p>
        </w:tc>
        <w:tc>
          <w:tcPr>
            <w:tcW w:w="1748" w:type="dxa"/>
          </w:tcPr>
          <w:p w:rsidR="00245411" w:rsidRDefault="00245411" w:rsidP="00E13E2B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Auditorium</w:t>
            </w:r>
            <w:proofErr w:type="spellEnd"/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Oscar Ha</w:t>
            </w:r>
            <w:r w:rsidR="00E13E2B">
              <w:rPr>
                <w:rFonts w:ascii="Verdana" w:hAnsi="Verdana" w:cs="Arial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791" w:type="dxa"/>
          </w:tcPr>
          <w:p w:rsidR="00245411" w:rsidRDefault="00245411" w:rsidP="00747B8E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Conociendo algunas experiencias universitarias de Programa  captación de Vocación pedagógica y talento Académico.  </w:t>
            </w:r>
          </w:p>
        </w:tc>
        <w:tc>
          <w:tcPr>
            <w:tcW w:w="1835" w:type="dxa"/>
          </w:tcPr>
          <w:p w:rsidR="00245411" w:rsidRDefault="00245411" w:rsidP="00F245E3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exposición</w:t>
            </w:r>
          </w:p>
        </w:tc>
        <w:tc>
          <w:tcPr>
            <w:tcW w:w="1824" w:type="dxa"/>
          </w:tcPr>
          <w:p w:rsidR="00245411" w:rsidRDefault="00245411" w:rsidP="00ED5C19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Académica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Dykssa</w:t>
            </w:r>
            <w:proofErr w:type="spellEnd"/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Saez</w:t>
            </w:r>
            <w:proofErr w:type="spellEnd"/>
          </w:p>
          <w:p w:rsidR="00F73BBD" w:rsidRDefault="00F73BBD" w:rsidP="00ED5C19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Presenta: Jorge salgado</w:t>
            </w:r>
          </w:p>
          <w:p w:rsidR="00245411" w:rsidRDefault="00245411" w:rsidP="00241FE8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385" w:type="dxa"/>
          </w:tcPr>
          <w:p w:rsidR="00245411" w:rsidRP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45411">
              <w:rPr>
                <w:rFonts w:ascii="Verdana" w:hAnsi="Verdana" w:cs="Arial"/>
                <w:color w:val="000000"/>
                <w:sz w:val="20"/>
                <w:szCs w:val="20"/>
              </w:rPr>
              <w:t>Académicos formadores de profesores FCH</w:t>
            </w:r>
          </w:p>
          <w:p w:rsidR="00245411" w:rsidRDefault="00245411" w:rsidP="00245411">
            <w:pPr>
              <w:ind w:left="36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245411" w:rsidRP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45411">
              <w:rPr>
                <w:rFonts w:ascii="Verdana" w:hAnsi="Verdana" w:cs="Arial"/>
                <w:color w:val="000000"/>
                <w:sz w:val="20"/>
                <w:szCs w:val="20"/>
              </w:rPr>
              <w:t>Estudiantes de pedagogía FCH</w:t>
            </w:r>
          </w:p>
          <w:p w:rsidR="00245411" w:rsidRDefault="00245411" w:rsidP="00245411">
            <w:pPr>
              <w:ind w:left="36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245411" w:rsidRP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45411">
              <w:rPr>
                <w:rFonts w:ascii="Verdana" w:hAnsi="Verdana" w:cs="Arial"/>
                <w:color w:val="000000"/>
                <w:sz w:val="20"/>
                <w:szCs w:val="20"/>
              </w:rPr>
              <w:t>Profesores y estudiantes escuelas RED-UNAP</w:t>
            </w:r>
          </w:p>
          <w:p w:rsid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45411">
              <w:rPr>
                <w:rFonts w:ascii="Verdana" w:hAnsi="Verdana" w:cs="Arial"/>
                <w:color w:val="000000"/>
                <w:sz w:val="20"/>
                <w:szCs w:val="20"/>
              </w:rPr>
              <w:t>Coordinadores de prácticas</w:t>
            </w:r>
          </w:p>
          <w:p w:rsidR="00245411" w:rsidRP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45411">
              <w:rPr>
                <w:rFonts w:ascii="Verdana" w:hAnsi="Verdana" w:cs="Arial"/>
                <w:color w:val="000000"/>
                <w:sz w:val="20"/>
                <w:szCs w:val="20"/>
              </w:rPr>
              <w:t>Equipo DGD</w:t>
            </w:r>
          </w:p>
          <w:p w:rsidR="00245411" w:rsidRP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45411">
              <w:rPr>
                <w:rFonts w:ascii="Verdana" w:hAnsi="Verdana" w:cs="Arial"/>
                <w:color w:val="000000"/>
                <w:sz w:val="20"/>
                <w:szCs w:val="20"/>
              </w:rPr>
              <w:t>Programa PACE</w:t>
            </w:r>
          </w:p>
          <w:p w:rsidR="00245411" w:rsidRDefault="00245411" w:rsidP="00ED5C19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245411" w:rsidRDefault="00245411" w:rsidP="00ED5C19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245411" w:rsidRDefault="00245411" w:rsidP="00ED5C19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Otras Unidades vinculadas a la Formación de profesores</w:t>
            </w:r>
          </w:p>
        </w:tc>
      </w:tr>
      <w:tr w:rsidR="00245411" w:rsidTr="000E5F97">
        <w:tc>
          <w:tcPr>
            <w:tcW w:w="1767" w:type="dxa"/>
            <w:vMerge/>
          </w:tcPr>
          <w:p w:rsidR="00245411" w:rsidRDefault="00245411" w:rsidP="00F245E3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</w:tcPr>
          <w:p w:rsidR="00245411" w:rsidRDefault="00245411" w:rsidP="00F245E3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10:00 a 13:00</w:t>
            </w:r>
          </w:p>
        </w:tc>
        <w:tc>
          <w:tcPr>
            <w:tcW w:w="1748" w:type="dxa"/>
          </w:tcPr>
          <w:p w:rsidR="00F73BBD" w:rsidRDefault="00F73BBD" w:rsidP="00F73BBD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Salas</w:t>
            </w:r>
          </w:p>
          <w:p w:rsidR="00F73BBD" w:rsidRDefault="00F73BBD" w:rsidP="00F73BBD">
            <w:pPr>
              <w:tabs>
                <w:tab w:val="left" w:pos="1440"/>
              </w:tabs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7A1AF9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CRP 1 </w:t>
            </w:r>
          </w:p>
          <w:p w:rsidR="00F73BBD" w:rsidRPr="007A1AF9" w:rsidRDefault="00F73BBD" w:rsidP="00F73BBD">
            <w:pPr>
              <w:tabs>
                <w:tab w:val="left" w:pos="1440"/>
              </w:tabs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7A1AF9">
              <w:rPr>
                <w:rFonts w:ascii="Verdana" w:hAnsi="Verdana" w:cs="Arial"/>
                <w:b/>
                <w:color w:val="000000"/>
                <w:sz w:val="20"/>
                <w:szCs w:val="20"/>
              </w:rPr>
              <w:lastRenderedPageBreak/>
              <w:t>GRUPO 1</w:t>
            </w:r>
          </w:p>
          <w:p w:rsidR="00F73BBD" w:rsidRDefault="00F73BBD" w:rsidP="00F73BBD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Modera: </w:t>
            </w:r>
          </w:p>
          <w:p w:rsidR="00F73BBD" w:rsidRDefault="00F73BBD" w:rsidP="00F73BBD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Karen Jacob</w:t>
            </w:r>
          </w:p>
          <w:p w:rsidR="00F73BBD" w:rsidRDefault="00F73BBD" w:rsidP="00F73BBD">
            <w:pPr>
              <w:tabs>
                <w:tab w:val="left" w:pos="1440"/>
              </w:tabs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7A1AF9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CRP2</w:t>
            </w:r>
          </w:p>
          <w:p w:rsidR="00F73BBD" w:rsidRPr="007A1AF9" w:rsidRDefault="00F73BBD" w:rsidP="00F73BBD">
            <w:pPr>
              <w:tabs>
                <w:tab w:val="left" w:pos="1440"/>
              </w:tabs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7A1AF9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GRUPO 2</w:t>
            </w:r>
          </w:p>
          <w:p w:rsidR="00F73BBD" w:rsidRDefault="00F73BBD" w:rsidP="00F73BBD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Modera: </w:t>
            </w:r>
          </w:p>
          <w:p w:rsidR="00F73BBD" w:rsidRPr="00F73BBD" w:rsidRDefault="00F73BBD" w:rsidP="00F73BBD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Ricardo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E</w:t>
            </w:r>
            <w:r w:rsidRPr="00F73BBD">
              <w:rPr>
                <w:rFonts w:ascii="Verdana" w:hAnsi="Verdana" w:cs="Arial"/>
                <w:color w:val="000000"/>
                <w:sz w:val="20"/>
                <w:szCs w:val="20"/>
              </w:rPr>
              <w:t>spinaza</w:t>
            </w:r>
            <w:proofErr w:type="spellEnd"/>
          </w:p>
          <w:p w:rsidR="00F73BBD" w:rsidRDefault="00F73BBD" w:rsidP="00F73BBD">
            <w:pPr>
              <w:tabs>
                <w:tab w:val="left" w:pos="1440"/>
              </w:tabs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7A1AF9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CRP3</w:t>
            </w:r>
          </w:p>
          <w:p w:rsidR="00F73BBD" w:rsidRPr="007A1AF9" w:rsidRDefault="00F73BBD" w:rsidP="00F73BBD">
            <w:pPr>
              <w:tabs>
                <w:tab w:val="left" w:pos="1440"/>
              </w:tabs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7A1AF9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GRUPO 3</w:t>
            </w:r>
          </w:p>
          <w:p w:rsidR="00F73BBD" w:rsidRDefault="00F73BBD" w:rsidP="00F73BBD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Modera: Gaby Sepúlveda</w:t>
            </w:r>
          </w:p>
          <w:p w:rsidR="00245411" w:rsidRDefault="00245411" w:rsidP="00F73BBD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</w:tcPr>
          <w:p w:rsidR="00245411" w:rsidRDefault="00245411" w:rsidP="00F245E3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 xml:space="preserve">Diseño de propuestas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para el Programa de Captación Vocación pedagógica y talento Académico</w:t>
            </w:r>
          </w:p>
          <w:p w:rsidR="007A1AF9" w:rsidRDefault="007A1AF9" w:rsidP="00F245E3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7A1AF9" w:rsidRDefault="007A1AF9" w:rsidP="00F245E3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Café durante el trabajo de talleres</w:t>
            </w:r>
          </w:p>
        </w:tc>
        <w:tc>
          <w:tcPr>
            <w:tcW w:w="1835" w:type="dxa"/>
          </w:tcPr>
          <w:p w:rsidR="00245411" w:rsidRDefault="00245411" w:rsidP="00F245E3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taller</w:t>
            </w:r>
          </w:p>
        </w:tc>
        <w:tc>
          <w:tcPr>
            <w:tcW w:w="1824" w:type="dxa"/>
          </w:tcPr>
          <w:p w:rsidR="00245411" w:rsidRDefault="00245411" w:rsidP="00747B8E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Académica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Dykssa</w:t>
            </w:r>
            <w:proofErr w:type="spellEnd"/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Saez</w:t>
            </w:r>
            <w:proofErr w:type="spellEnd"/>
          </w:p>
          <w:p w:rsidR="00245411" w:rsidRDefault="00245411" w:rsidP="00747B8E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Moderan Coordinadores de PMI</w:t>
            </w:r>
          </w:p>
          <w:p w:rsidR="00245411" w:rsidRDefault="00245411" w:rsidP="00ED5C19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385" w:type="dxa"/>
          </w:tcPr>
          <w:p w:rsidR="00245411" w:rsidRP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45411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 xml:space="preserve">Grupo 1: estudiantes de 3° y 4° medio de </w:t>
            </w:r>
            <w:r w:rsidRPr="00245411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la RED escuelas UNAP junto a estudiantes de pedagogía</w:t>
            </w:r>
          </w:p>
          <w:p w:rsidR="00245411" w:rsidRDefault="00245411" w:rsidP="00747B8E">
            <w:pPr>
              <w:pStyle w:val="Prrafodelista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245411" w:rsidRP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45411">
              <w:rPr>
                <w:rFonts w:ascii="Verdana" w:hAnsi="Verdana" w:cs="Arial"/>
                <w:color w:val="000000"/>
                <w:sz w:val="20"/>
                <w:szCs w:val="20"/>
              </w:rPr>
              <w:t>Grupo 2:</w:t>
            </w:r>
          </w:p>
          <w:p w:rsidR="00245411" w:rsidRDefault="00245411" w:rsidP="00747B8E">
            <w:pPr>
              <w:pStyle w:val="Prrafodelista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245411" w:rsidRP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45411">
              <w:rPr>
                <w:rFonts w:ascii="Verdana" w:hAnsi="Verdana" w:cs="Arial"/>
                <w:color w:val="000000"/>
                <w:sz w:val="20"/>
                <w:szCs w:val="20"/>
              </w:rPr>
              <w:t>Académicos formadores de profesores junto a profesores de las escuelas de la RED-UNAP</w:t>
            </w:r>
          </w:p>
          <w:p w:rsidR="00245411" w:rsidRDefault="00245411" w:rsidP="00747B8E">
            <w:pPr>
              <w:pStyle w:val="Prrafodelista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245411" w:rsidRP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45411">
              <w:rPr>
                <w:rFonts w:ascii="Verdana" w:hAnsi="Verdana" w:cs="Arial"/>
                <w:color w:val="000000"/>
                <w:sz w:val="20"/>
                <w:szCs w:val="20"/>
              </w:rPr>
              <w:t>Grupo 3:</w:t>
            </w:r>
          </w:p>
          <w:p w:rsidR="00245411" w:rsidRDefault="00245411" w:rsidP="00747B8E">
            <w:pPr>
              <w:pStyle w:val="Prrafodelista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245411" w:rsidRP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45411">
              <w:rPr>
                <w:rFonts w:ascii="Verdana" w:hAnsi="Verdana" w:cs="Arial"/>
                <w:color w:val="000000"/>
                <w:sz w:val="20"/>
                <w:szCs w:val="20"/>
              </w:rPr>
              <w:t>Unidades de apoyo a la Formación</w:t>
            </w:r>
          </w:p>
          <w:p w:rsidR="00245411" w:rsidRDefault="00245411" w:rsidP="00747B8E">
            <w:pPr>
              <w:pStyle w:val="Prrafodelista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245411" w:rsidRP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45411">
              <w:rPr>
                <w:rFonts w:ascii="Verdana" w:hAnsi="Verdana" w:cs="Arial"/>
                <w:color w:val="000000"/>
                <w:sz w:val="20"/>
                <w:szCs w:val="20"/>
              </w:rPr>
              <w:t>Admisión</w:t>
            </w:r>
          </w:p>
          <w:p w:rsidR="00245411" w:rsidRP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45411">
              <w:rPr>
                <w:rFonts w:ascii="Verdana" w:hAnsi="Verdana" w:cs="Arial"/>
                <w:color w:val="000000"/>
                <w:sz w:val="20"/>
                <w:szCs w:val="20"/>
              </w:rPr>
              <w:t>PACE</w:t>
            </w:r>
          </w:p>
          <w:p w:rsidR="00245411" w:rsidRP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45411">
              <w:rPr>
                <w:rFonts w:ascii="Verdana" w:hAnsi="Verdana" w:cs="Arial"/>
                <w:color w:val="000000"/>
                <w:sz w:val="20"/>
                <w:szCs w:val="20"/>
              </w:rPr>
              <w:t>DGD</w:t>
            </w:r>
          </w:p>
          <w:p w:rsidR="00245411" w:rsidRP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45411">
              <w:rPr>
                <w:rFonts w:ascii="Verdana" w:hAnsi="Verdana" w:cs="Arial"/>
                <w:color w:val="000000"/>
                <w:sz w:val="20"/>
                <w:szCs w:val="20"/>
              </w:rPr>
              <w:t>Otros</w:t>
            </w:r>
          </w:p>
          <w:p w:rsidR="00245411" w:rsidRPr="00085AE7" w:rsidRDefault="00245411" w:rsidP="00747B8E">
            <w:pPr>
              <w:pStyle w:val="Prrafodelista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747B8E" w:rsidTr="000E5F97">
        <w:tc>
          <w:tcPr>
            <w:tcW w:w="1767" w:type="dxa"/>
          </w:tcPr>
          <w:p w:rsidR="00747B8E" w:rsidRDefault="00747B8E" w:rsidP="00F245E3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08/04/2016</w:t>
            </w:r>
          </w:p>
        </w:tc>
        <w:tc>
          <w:tcPr>
            <w:tcW w:w="1646" w:type="dxa"/>
          </w:tcPr>
          <w:p w:rsidR="00747B8E" w:rsidRDefault="00747B8E" w:rsidP="00747B8E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13:00 a 17:00</w:t>
            </w:r>
          </w:p>
        </w:tc>
        <w:tc>
          <w:tcPr>
            <w:tcW w:w="1748" w:type="dxa"/>
          </w:tcPr>
          <w:p w:rsidR="00747B8E" w:rsidRDefault="00747B8E" w:rsidP="00747B8E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CRP1</w:t>
            </w:r>
          </w:p>
        </w:tc>
        <w:tc>
          <w:tcPr>
            <w:tcW w:w="1791" w:type="dxa"/>
          </w:tcPr>
          <w:p w:rsidR="00747B8E" w:rsidRDefault="00747B8E" w:rsidP="00F245E3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Diseño de Programa </w:t>
            </w:r>
            <w:r w:rsidR="00245411">
              <w:rPr>
                <w:rFonts w:ascii="Verdana" w:hAnsi="Verdana" w:cs="Arial"/>
                <w:color w:val="000000"/>
                <w:sz w:val="20"/>
                <w:szCs w:val="20"/>
              </w:rPr>
              <w:t>Captación Vocación pedagógica y talento Académico</w:t>
            </w:r>
          </w:p>
        </w:tc>
        <w:tc>
          <w:tcPr>
            <w:tcW w:w="1835" w:type="dxa"/>
          </w:tcPr>
          <w:p w:rsidR="00747B8E" w:rsidRDefault="00245411" w:rsidP="00F245E3">
            <w:pPr>
              <w:tabs>
                <w:tab w:val="left" w:pos="144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Grupo de trabajo</w:t>
            </w:r>
          </w:p>
        </w:tc>
        <w:tc>
          <w:tcPr>
            <w:tcW w:w="1824" w:type="dxa"/>
          </w:tcPr>
          <w:p w:rsid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Académica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Dykssa</w:t>
            </w:r>
            <w:proofErr w:type="spellEnd"/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Saez</w:t>
            </w:r>
            <w:proofErr w:type="spellEnd"/>
          </w:p>
          <w:p w:rsidR="00F73BBD" w:rsidRDefault="00F73BBD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Presenta Jorge Salgado</w:t>
            </w:r>
          </w:p>
          <w:p w:rsidR="00747B8E" w:rsidRDefault="00747B8E" w:rsidP="00747B8E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385" w:type="dxa"/>
          </w:tcPr>
          <w:p w:rsidR="00747B8E" w:rsidRPr="00245411" w:rsidRDefault="00245411" w:rsidP="0024541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45411">
              <w:rPr>
                <w:rFonts w:ascii="Verdana" w:hAnsi="Verdana" w:cs="Arial"/>
                <w:color w:val="000000"/>
                <w:sz w:val="20"/>
                <w:szCs w:val="20"/>
              </w:rPr>
              <w:t>Equipo PMI</w:t>
            </w:r>
          </w:p>
        </w:tc>
      </w:tr>
    </w:tbl>
    <w:p w:rsidR="00C317E1" w:rsidRDefault="00C317E1" w:rsidP="00C317E1">
      <w:pPr>
        <w:jc w:val="center"/>
        <w:rPr>
          <w:rFonts w:ascii="Verdana" w:hAnsi="Verdana" w:cs="Arial"/>
          <w:color w:val="000000"/>
          <w:sz w:val="20"/>
          <w:szCs w:val="20"/>
        </w:rPr>
      </w:pPr>
    </w:p>
    <w:p w:rsidR="00147985" w:rsidRDefault="00147985"/>
    <w:sectPr w:rsidR="00147985" w:rsidSect="00C317E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754"/>
    <w:multiLevelType w:val="hybridMultilevel"/>
    <w:tmpl w:val="FB6AD3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379BD"/>
    <w:multiLevelType w:val="hybridMultilevel"/>
    <w:tmpl w:val="2FF41A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54680"/>
    <w:multiLevelType w:val="hybridMultilevel"/>
    <w:tmpl w:val="A96C0A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53A3E"/>
    <w:multiLevelType w:val="hybridMultilevel"/>
    <w:tmpl w:val="3162E662"/>
    <w:lvl w:ilvl="0" w:tplc="C14C0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D40162"/>
    <w:multiLevelType w:val="hybridMultilevel"/>
    <w:tmpl w:val="854AED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7E1"/>
    <w:rsid w:val="00066A38"/>
    <w:rsid w:val="000E5F97"/>
    <w:rsid w:val="00147985"/>
    <w:rsid w:val="001E1FA1"/>
    <w:rsid w:val="00241FE8"/>
    <w:rsid w:val="00245411"/>
    <w:rsid w:val="004A0CFC"/>
    <w:rsid w:val="005B144C"/>
    <w:rsid w:val="0068189C"/>
    <w:rsid w:val="00710B3F"/>
    <w:rsid w:val="00747B8E"/>
    <w:rsid w:val="007A1AF9"/>
    <w:rsid w:val="00B03DF8"/>
    <w:rsid w:val="00B44BE3"/>
    <w:rsid w:val="00C317E1"/>
    <w:rsid w:val="00E13E2B"/>
    <w:rsid w:val="00ED5C19"/>
    <w:rsid w:val="00EE3D92"/>
    <w:rsid w:val="00F245E3"/>
    <w:rsid w:val="00F7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31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317E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A1AF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F9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31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317E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A1AF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F9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B105A-E5AB-3040-9BD8-BFDA084C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87</Words>
  <Characters>5429</Characters>
  <Application>Microsoft Macintosh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P</Company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blaza Yáñez, Verónica Cecilia</dc:creator>
  <cp:keywords/>
  <dc:description/>
  <cp:lastModifiedBy>Simoy Gahona Lay</cp:lastModifiedBy>
  <cp:revision>2</cp:revision>
  <cp:lastPrinted>2016-03-30T12:26:00Z</cp:lastPrinted>
  <dcterms:created xsi:type="dcterms:W3CDTF">2016-04-01T15:59:00Z</dcterms:created>
  <dcterms:modified xsi:type="dcterms:W3CDTF">2016-04-01T15:59:00Z</dcterms:modified>
</cp:coreProperties>
</file>